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4C6F231E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 xml:space="preserve">Commandement Militaire Province </w:t>
            </w:r>
            <w:r w:rsidR="00FF3CD6">
              <w:rPr>
                <w:noProof/>
                <w:lang w:val="en-US"/>
              </w:rPr>
              <w:t>– H</w:t>
            </w:r>
            <w:r>
              <w:rPr>
                <w:noProof/>
                <w:lang w:val="en-US"/>
              </w:rPr>
              <w:t>ainaut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4161C042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600A09">
              <w:rPr>
                <w:b/>
                <w:noProof/>
                <w:sz w:val="20"/>
                <w:szCs w:val="20"/>
                <w:u w:val="single"/>
                <w:lang w:val="nl-BE"/>
              </w:rPr>
              <w:t xml:space="preserve">PUBLIC 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570B13B1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5-0003</w:t>
            </w:r>
            <w:bookmarkEnd w:id="1"/>
            <w:r w:rsidR="00FF3CD6">
              <w:rPr>
                <w:noProof/>
                <w:sz w:val="20"/>
                <w:szCs w:val="20"/>
                <w:lang w:val="en-US"/>
              </w:rPr>
              <w:t>3124</w:t>
            </w:r>
          </w:p>
          <w:p w14:paraId="41E8612A" w14:textId="7D788F7E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A20CA9">
              <w:rPr>
                <w:noProof/>
                <w:sz w:val="20"/>
                <w:szCs w:val="20"/>
                <w:lang w:val="fr-BE"/>
              </w:rPr>
              <w:t>2025-05-29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3F66C967" w:rsidR="00BC1E98" w:rsidRPr="0038323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</w:t>
            </w:r>
            <w:r w:rsidR="00FF3CD6">
              <w:rPr>
                <w:noProof/>
                <w:sz w:val="20"/>
                <w:szCs w:val="20"/>
                <w:lang w:val="en-US"/>
              </w:rPr>
              <w:t>8</w:t>
            </w:r>
          </w:p>
          <w:p w14:paraId="758288AE" w14:textId="299A8A8A" w:rsidR="00BC1E98" w:rsidRPr="00931BEB" w:rsidRDefault="00BC1E98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BFD05DD" w:rsidR="007C0B50" w:rsidRPr="00135D4C" w:rsidRDefault="00A20CA9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D6D9AE" wp14:editId="202D8E10">
                  <wp:extent cx="672206" cy="792000"/>
                  <wp:effectExtent l="0" t="0" r="0" b="8255"/>
                  <wp:docPr id="1254015825" name="Picture 1" descr="A yellow shield with black lions and swor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015825" name="Picture 1" descr="A yellow shield with black lions and sword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06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r w:rsidR="0029485D" w:rsidRPr="007838F0">
              <w:rPr>
                <w:noProof/>
                <w:lang w:val="en-US"/>
              </w:rPr>
              <w:t>Col d'Avi SMEETS Luc</w:t>
            </w:r>
          </w:p>
          <w:p w14:paraId="6CF00BE9" w14:textId="22361E11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E9609E">
                <w:rPr>
                  <w:rStyle w:val="Hyperlink"/>
                  <w:bCs/>
                  <w:sz w:val="20"/>
                  <w:szCs w:val="20"/>
                  <w:lang w:val="en-US"/>
                </w:rPr>
                <w:t>Luc.Smeets2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8C6CB9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5pt;height:64.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8C6CB9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673C2357" w:rsidR="0029541C" w:rsidRPr="00FF3CD6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FF3CD6">
              <w:rPr>
                <w:lang w:val="en-GB"/>
              </w:rPr>
              <w:tab/>
            </w:r>
            <w:r w:rsidR="00FF3CD6">
              <w:rPr>
                <w:noProof/>
                <w:lang w:val="en-GB"/>
              </w:rPr>
              <w:t>Cdt d’Avi CORNU Samu</w:t>
            </w:r>
            <w:r w:rsidR="002C33D2">
              <w:rPr>
                <w:noProof/>
                <w:lang w:val="en-GB"/>
              </w:rPr>
              <w:t>ë</w:t>
            </w:r>
            <w:r w:rsidR="00FF3CD6">
              <w:rPr>
                <w:noProof/>
                <w:lang w:val="en-GB"/>
              </w:rPr>
              <w:t>l</w:t>
            </w:r>
          </w:p>
          <w:p w14:paraId="7A0F7D5C" w14:textId="593962BD" w:rsidR="007C0B50" w:rsidRPr="00EF282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F3CD6">
              <w:rPr>
                <w:lang w:val="en-GB"/>
              </w:rPr>
              <w:tab/>
            </w:r>
            <w:hyperlink r:id="rId14" w:history="1">
              <w:r w:rsidR="00FF3CD6" w:rsidRPr="00FF3CD6">
                <w:rPr>
                  <w:rStyle w:val="Hyperlink"/>
                  <w:sz w:val="20"/>
                  <w:lang w:val="en-GB"/>
                </w:rPr>
                <w:t>samuel.cornu@bpo-nato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827C15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FC620BE" w:rsidR="009150E2" w:rsidRPr="009150E2" w:rsidRDefault="009150E2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>[</w:t>
                </w:r>
                <w:r w:rsidR="00FF3CD6">
                  <w:rPr>
                    <w:lang w:val="fr-BE"/>
                  </w:rPr>
                  <w:t xml:space="preserve">Voir </w:t>
                </w:r>
                <w:hyperlink w:anchor="Annexe_Z" w:history="1">
                  <w:r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  <w:r>
                  <w:rPr>
                    <w:lang w:val="fr-BE"/>
                  </w:rPr>
                  <w:t>]</w:t>
                </w:r>
              </w:p>
            </w:tc>
          </w:tr>
        </w:sdtContent>
      </w:sdt>
      <w:bookmarkEnd w:id="2" w:displacedByCustomXml="prev"/>
      <w:tr w:rsidR="009150E2" w:rsidRPr="00FF3CD6" w14:paraId="3290600D" w14:textId="77777777" w:rsidTr="00D80E0E">
        <w:sdt>
          <w:sdtPr>
            <w:rPr>
              <w:rFonts w:ascii="Times New Roman" w:eastAsia="Times New Roman" w:hAnsi="Times New Roman" w:cs="Times New Roman"/>
              <w:bCs/>
              <w:szCs w:val="20"/>
              <w:lang w:val="nl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48AF025" w:rsidR="009150E2" w:rsidRPr="00FF3CD6" w:rsidRDefault="00FF3CD6" w:rsidP="00FF3CD6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FF3CD6">
                  <w:rPr>
                    <w:rFonts w:ascii="Times New Roman" w:eastAsia="Times New Roman" w:hAnsi="Times New Roman" w:cs="Times New Roman"/>
                    <w:bCs/>
                    <w:szCs w:val="20"/>
                    <w:lang w:val="nl-BE"/>
                  </w:rPr>
                  <w:t xml:space="preserve">Convocation du CCB de la Défense N° 22 </w:t>
                </w:r>
                <w:r>
                  <w:rPr>
                    <w:rFonts w:ascii="Times New Roman" w:eastAsia="Times New Roman" w:hAnsi="Times New Roman" w:cs="Times New Roman"/>
                    <w:bCs/>
                    <w:szCs w:val="20"/>
                    <w:lang w:val="nl-BE"/>
                  </w:rPr>
                  <w:t xml:space="preserve">- </w:t>
                </w:r>
                <w:r w:rsidRPr="00FF3CD6">
                  <w:rPr>
                    <w:rFonts w:ascii="Times New Roman" w:eastAsia="Times New Roman" w:hAnsi="Times New Roman" w:cs="Times New Roman"/>
                    <w:bCs/>
                    <w:szCs w:val="20"/>
                    <w:lang w:val="nl-BE"/>
                  </w:rPr>
                  <w:t>Oproeping van het BOC van Defensie Nr 22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4AE7775" w:rsidR="009150E2" w:rsidRPr="00CF384E" w:rsidRDefault="009150E2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lang w:val="fr-BE"/>
                  </w:rPr>
                  <w:t>[</w:t>
                </w:r>
                <w:r w:rsidR="00FF3CD6">
                  <w:rPr>
                    <w:lang w:val="fr-BE"/>
                  </w:rPr>
                  <w:t>Voir</w:t>
                </w:r>
                <w:r w:rsidR="002C2DB2">
                  <w:rPr>
                    <w:lang w:val="fr-BE"/>
                  </w:rPr>
                  <w:t xml:space="preserve"> </w:t>
                </w:r>
                <w:hyperlink w:anchor="Annexe_Y" w:history="1">
                  <w:r w:rsidR="00D0127E">
                    <w:rPr>
                      <w:rStyle w:val="Hyperlink"/>
                      <w:lang w:val="fr-BE"/>
                    </w:rPr>
                    <w:t>Liste des 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erences</w:t>
                  </w:r>
                </w:hyperlink>
                <w:r>
                  <w:rPr>
                    <w:lang w:val="fr-BE"/>
                  </w:rPr>
                  <w:t>]</w:t>
                </w:r>
              </w:p>
            </w:tc>
          </w:sdtContent>
        </w:sdt>
        <w:bookmarkEnd w:id="3" w:displacedByCustomXml="prev"/>
      </w:tr>
      <w:tr w:rsidR="009150E2" w:rsidRPr="00F02DB8" w14:paraId="15D4074C" w14:textId="77777777" w:rsidTr="00294A27">
        <w:trPr>
          <w:trHeight w:val="177"/>
        </w:trPr>
        <w:sdt>
          <w:sdtPr>
            <w:alias w:val="Subject"/>
            <w:tag w:val=""/>
            <w:id w:val="671913802"/>
            <w:placeholder>
              <w:docPart w:val="1A03A854610F408695CCEDA3C5661A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6451FED" w:rsidR="009150E2" w:rsidRPr="00F02DB8" w:rsidRDefault="00FF3CD6" w:rsidP="00F02DB8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 w:rsidRPr="00FF3CD6">
                  <w:t xml:space="preserve">[Executive Summary : </w:t>
                </w:r>
                <w:r>
                  <w:t xml:space="preserve">Convocation </w:t>
                </w:r>
                <w:r w:rsidRPr="00FF3CD6">
                  <w:t>CCB 22 Ordre du jour, délai et documentation /</w:t>
                </w:r>
                <w:r>
                  <w:t xml:space="preserve">Oproeping </w:t>
                </w:r>
                <w:r w:rsidRPr="00FF3CD6">
                  <w:t>BOC 22 Dagorde, termijn en documentatie]</w:t>
                </w:r>
              </w:p>
            </w:tc>
          </w:sdtContent>
        </w:sdt>
      </w:tr>
    </w:tbl>
    <w:p w14:paraId="050221F7" w14:textId="191A1601" w:rsidR="001C4CB5" w:rsidRPr="00F02DB8" w:rsidRDefault="001C4CB5" w:rsidP="00BB7222">
      <w:pPr>
        <w:pStyle w:val="Body1"/>
        <w:numPr>
          <w:ilvl w:val="0"/>
          <w:numId w:val="0"/>
        </w:numPr>
      </w:pPr>
    </w:p>
    <w:p w14:paraId="460C2AF8" w14:textId="3FA4F4F2" w:rsidR="00366E35" w:rsidRPr="00366E35" w:rsidRDefault="00366E35" w:rsidP="00366E35">
      <w:pPr>
        <w:pStyle w:val="Body1"/>
        <w:rPr>
          <w:lang w:val="fr-FR"/>
        </w:rPr>
      </w:pPr>
      <w:bookmarkStart w:id="4" w:name="Annexes"/>
      <w:r w:rsidRPr="00382E43">
        <w:rPr>
          <w:b/>
          <w:u w:val="single"/>
        </w:rPr>
        <w:t>Ordre du jour</w:t>
      </w:r>
      <w:r w:rsidRPr="00382E43">
        <w:rPr>
          <w:u w:val="single"/>
          <w:lang w:val="fr-FR"/>
        </w:rPr>
        <w:t xml:space="preserve"> :</w:t>
      </w:r>
      <w:r w:rsidRPr="00365722">
        <w:rPr>
          <w:lang w:val="fr-FR"/>
        </w:rPr>
        <w:t xml:space="preserve"> </w:t>
      </w:r>
      <w:r w:rsidRPr="001750D2">
        <w:rPr>
          <w:lang w:val="fr-FR"/>
        </w:rPr>
        <w:t xml:space="preserve">Voir </w:t>
      </w:r>
      <w:r w:rsidRPr="001750D2">
        <w:t>Ann</w:t>
      </w:r>
      <w:r w:rsidRPr="001750D2">
        <w:rPr>
          <w:lang w:val="fr-FR"/>
        </w:rPr>
        <w:t xml:space="preserve"> </w:t>
      </w:r>
      <w:r>
        <w:rPr>
          <w:lang w:val="fr-FR"/>
        </w:rPr>
        <w:t>A</w:t>
      </w:r>
      <w:r w:rsidRPr="001750D2">
        <w:rPr>
          <w:lang w:val="fr-FR"/>
        </w:rPr>
        <w:t xml:space="preserve"> / </w:t>
      </w:r>
      <w:r w:rsidRPr="00382E43">
        <w:rPr>
          <w:b/>
          <w:u w:val="single"/>
        </w:rPr>
        <w:t>Dagorde :</w:t>
      </w:r>
      <w:r w:rsidRPr="001750D2">
        <w:rPr>
          <w:b/>
        </w:rPr>
        <w:t xml:space="preserve">  </w:t>
      </w:r>
      <w:r w:rsidRPr="001750D2">
        <w:rPr>
          <w:lang w:val="fr-FR"/>
        </w:rPr>
        <w:t xml:space="preserve">Zie bijlage </w:t>
      </w:r>
      <w:r>
        <w:rPr>
          <w:lang w:val="fr-FR"/>
        </w:rPr>
        <w:t>A</w:t>
      </w:r>
    </w:p>
    <w:p w14:paraId="39A77022" w14:textId="3565131A" w:rsidR="00366E35" w:rsidRPr="00366E35" w:rsidRDefault="00366E35" w:rsidP="00366E35">
      <w:pPr>
        <w:pStyle w:val="Body1"/>
      </w:pPr>
      <w:r w:rsidRPr="00382E43">
        <w:t>Lieu et date / Plaats en datum</w:t>
      </w:r>
    </w:p>
    <w:p w14:paraId="6785A9AE" w14:textId="43D13314" w:rsidR="00366E35" w:rsidRPr="001750D2" w:rsidRDefault="00366E35" w:rsidP="00366E35">
      <w:pPr>
        <w:pStyle w:val="Body2"/>
      </w:pPr>
      <w:r w:rsidRPr="00382E43">
        <w:rPr>
          <w:u w:val="single"/>
        </w:rPr>
        <w:t>Lieu / Plaats :</w:t>
      </w:r>
      <w:r w:rsidRPr="00714D7E">
        <w:t xml:space="preserve"> </w:t>
      </w:r>
      <w:r w:rsidR="003756EA">
        <w:t xml:space="preserve"> Qu </w:t>
      </w:r>
      <w:r w:rsidR="00C25F32">
        <w:t>RUQUOY – BM 29</w:t>
      </w:r>
    </w:p>
    <w:p w14:paraId="0DCB768B" w14:textId="21723739" w:rsidR="00366E35" w:rsidRPr="001750D2" w:rsidRDefault="00366E35" w:rsidP="00413E89">
      <w:pPr>
        <w:pStyle w:val="Level1-1"/>
      </w:pPr>
      <w:r>
        <w:t>Rue d</w:t>
      </w:r>
      <w:r w:rsidR="00C25F32">
        <w:t>e la citadelle</w:t>
      </w:r>
      <w:r w:rsidR="003756EA">
        <w:t xml:space="preserve">, </w:t>
      </w:r>
      <w:r w:rsidR="00E07DB8">
        <w:t>42</w:t>
      </w:r>
    </w:p>
    <w:p w14:paraId="06B202D6" w14:textId="13FDD4A1" w:rsidR="00366E35" w:rsidRPr="001750D2" w:rsidRDefault="00366E35" w:rsidP="00413E89">
      <w:pPr>
        <w:pStyle w:val="Level1-1"/>
      </w:pPr>
      <w:r>
        <w:t>7</w:t>
      </w:r>
      <w:r w:rsidR="00C25F32">
        <w:t>500 TOURNAI</w:t>
      </w:r>
    </w:p>
    <w:p w14:paraId="76239099" w14:textId="4B227025" w:rsidR="00366E35" w:rsidRPr="001D4AA6" w:rsidRDefault="00366E35" w:rsidP="00366E35">
      <w:pPr>
        <w:pStyle w:val="Body2"/>
      </w:pPr>
      <w:r w:rsidRPr="003A276C">
        <w:t>Date / Datum</w:t>
      </w:r>
      <w:r w:rsidRPr="00382E43">
        <w:t xml:space="preserve"> : </w:t>
      </w:r>
      <w:r w:rsidRPr="001D4AA6">
        <w:t xml:space="preserve">le </w:t>
      </w:r>
      <w:r>
        <w:t>mercredi 1</w:t>
      </w:r>
      <w:r w:rsidR="00BE28CC">
        <w:t>8</w:t>
      </w:r>
      <w:r>
        <w:t xml:space="preserve">0900 </w:t>
      </w:r>
      <w:r w:rsidR="00BE28CC">
        <w:t>Jun</w:t>
      </w:r>
      <w:r>
        <w:t xml:space="preserve"> 25</w:t>
      </w:r>
      <w:r w:rsidRPr="001D4AA6">
        <w:t xml:space="preserve"> / </w:t>
      </w:r>
      <w:r>
        <w:t>woensdag 1</w:t>
      </w:r>
      <w:r w:rsidR="00BE28CC">
        <w:t>8</w:t>
      </w:r>
      <w:r>
        <w:t xml:space="preserve">0900 </w:t>
      </w:r>
      <w:r w:rsidR="00BE28CC">
        <w:t>Jun</w:t>
      </w:r>
      <w:r>
        <w:t xml:space="preserve"> 25</w:t>
      </w:r>
    </w:p>
    <w:p w14:paraId="3F37BEA0" w14:textId="34C6B0C7" w:rsidR="00366E35" w:rsidRPr="00714D7E" w:rsidRDefault="00366E35" w:rsidP="00413E89">
      <w:pPr>
        <w:pStyle w:val="Level1-1"/>
      </w:pPr>
      <w:r w:rsidRPr="00366E35">
        <w:t>La salle de réunion sera accessible à partir de 0800 Hr.</w:t>
      </w:r>
    </w:p>
    <w:p w14:paraId="5898E67A" w14:textId="77777777" w:rsidR="00366E35" w:rsidRPr="00366E35" w:rsidRDefault="00366E35" w:rsidP="00366E35">
      <w:pPr>
        <w:pStyle w:val="Body1"/>
        <w:rPr>
          <w:lang w:val="nl-BE"/>
        </w:rPr>
      </w:pPr>
      <w:r w:rsidRPr="00366E35">
        <w:rPr>
          <w:lang w:val="nl-BE"/>
        </w:rPr>
        <w:t>Composition de la délégation de l’autorité / Samenstelling van de afvaardiging van de overheid</w:t>
      </w:r>
    </w:p>
    <w:p w14:paraId="20FB1E8D" w14:textId="3EF0CA05" w:rsidR="00366E35" w:rsidRPr="00366E35" w:rsidRDefault="00366E35" w:rsidP="00413E89">
      <w:pPr>
        <w:pStyle w:val="Level1-1"/>
      </w:pPr>
      <w:r w:rsidRPr="00366E35">
        <w:t>Voir Annexe Z / Zie bijlage Z</w:t>
      </w:r>
    </w:p>
    <w:p w14:paraId="5CCFC749" w14:textId="77777777" w:rsidR="00366E35" w:rsidRPr="00BE28CC" w:rsidRDefault="00366E35" w:rsidP="00366E35">
      <w:pPr>
        <w:pStyle w:val="Body1"/>
        <w:rPr>
          <w:rFonts w:cstheme="minorHAnsi"/>
          <w:lang w:val="nl-BE"/>
        </w:rPr>
      </w:pPr>
      <w:r w:rsidRPr="00BE28CC">
        <w:rPr>
          <w:rFonts w:cstheme="minorHAnsi"/>
          <w:lang w:val="nl-BE"/>
        </w:rPr>
        <w:t>Membres de droit / Leden van rechtswege</w:t>
      </w:r>
    </w:p>
    <w:p w14:paraId="5FB55B29" w14:textId="0AFF4481" w:rsidR="00366E35" w:rsidRPr="00714D7E" w:rsidRDefault="00366E35" w:rsidP="00413E89">
      <w:pPr>
        <w:pStyle w:val="Level1-1"/>
      </w:pPr>
      <w:r w:rsidRPr="00366E35">
        <w:t>Voir Annexe Z / Zie bijlage Z</w:t>
      </w:r>
    </w:p>
    <w:p w14:paraId="4B7715D3" w14:textId="5CE29E8A" w:rsidR="00366E35" w:rsidRPr="00382E43" w:rsidRDefault="00366E35" w:rsidP="00366E35">
      <w:pPr>
        <w:pStyle w:val="Body1"/>
      </w:pPr>
      <w:r w:rsidRPr="00382E43">
        <w:t xml:space="preserve">Composition de la délégation des syndicats représentatifs / Samenstelling van de afvaardiging van </w:t>
      </w:r>
      <w:r>
        <w:br/>
      </w:r>
      <w:r w:rsidRPr="00382E43">
        <w:t xml:space="preserve">de representatieve vakorganisaties </w:t>
      </w:r>
    </w:p>
    <w:p w14:paraId="328D2901" w14:textId="7A7C599C" w:rsidR="00366E35" w:rsidRPr="001750D2" w:rsidRDefault="00366E35" w:rsidP="00413E89">
      <w:pPr>
        <w:pStyle w:val="Level1-1"/>
      </w:pPr>
      <w:r w:rsidRPr="001750D2">
        <w:t>Il est demandé aux présidents des syndicats de communiquer par écrit, au plus tard cinq jours ouvrables avant la séance, la composition de leur délégation au secrétariat du CCB</w:t>
      </w:r>
      <w:r>
        <w:t>.</w:t>
      </w:r>
    </w:p>
    <w:p w14:paraId="5861362B" w14:textId="7CE904D2" w:rsidR="00366E35" w:rsidRPr="00BE28CC" w:rsidRDefault="00366E35" w:rsidP="00413E89">
      <w:pPr>
        <w:pStyle w:val="Level1-1"/>
        <w:rPr>
          <w:lang w:val="nl-BE"/>
        </w:rPr>
      </w:pPr>
      <w:r w:rsidRPr="00BE28CC">
        <w:rPr>
          <w:lang w:val="nl-BE"/>
        </w:rPr>
        <w:t xml:space="preserve">Er wordt aan de voorzitters van de vakorganisaties gevraagd om schriftelijk, uiterlijk vijf werkdagen voor </w:t>
      </w:r>
      <w:r w:rsidRPr="00BE28CC">
        <w:rPr>
          <w:lang w:val="nl-BE"/>
        </w:rPr>
        <w:br/>
        <w:t>de zitting, de samenstelling van hun afvaardiging mee te delen aan het secretariaat van het BOC.</w:t>
      </w:r>
    </w:p>
    <w:p w14:paraId="24680509" w14:textId="77777777" w:rsidR="00366E35" w:rsidRPr="00366E35" w:rsidRDefault="00366E35" w:rsidP="00366E35">
      <w:pPr>
        <w:pStyle w:val="Body1"/>
        <w:rPr>
          <w:lang w:val="nl-BE"/>
        </w:rPr>
      </w:pPr>
      <w:r w:rsidRPr="00366E35">
        <w:rPr>
          <w:lang w:val="nl-BE"/>
        </w:rPr>
        <w:t>Destinataires pour diffusion / Bestemmelingen voor verspreiding</w:t>
      </w:r>
    </w:p>
    <w:p w14:paraId="314C5B48" w14:textId="77777777" w:rsidR="00366E35" w:rsidRPr="00BE28CC" w:rsidRDefault="00366E35" w:rsidP="00366E35">
      <w:pPr>
        <w:pStyle w:val="Body1"/>
        <w:numPr>
          <w:ilvl w:val="0"/>
          <w:numId w:val="0"/>
        </w:numPr>
        <w:ind w:left="425"/>
        <w:rPr>
          <w:rFonts w:eastAsia="Times New Roman" w:cstheme="minorHAnsi"/>
          <w:noProof/>
          <w:szCs w:val="20"/>
        </w:rPr>
      </w:pPr>
      <w:r w:rsidRPr="00BE28CC">
        <w:rPr>
          <w:rFonts w:eastAsia="Times New Roman" w:cstheme="minorHAnsi"/>
          <w:noProof/>
          <w:szCs w:val="20"/>
        </w:rPr>
        <w:t>Il est demandé aux Unités mères de diffuser la date du prochain CCB 22 ainsi que les points à l’ordre du jour à leurs sous-unités ou détachements stationnés sur le territoire du CCB 22.</w:t>
      </w:r>
    </w:p>
    <w:p w14:paraId="0B2A93AF" w14:textId="3BCED622" w:rsidR="00366E35" w:rsidRDefault="00366E35" w:rsidP="00366E35">
      <w:pPr>
        <w:pStyle w:val="Body1"/>
        <w:numPr>
          <w:ilvl w:val="0"/>
          <w:numId w:val="0"/>
        </w:numPr>
        <w:ind w:left="425"/>
        <w:rPr>
          <w:rFonts w:eastAsia="Times New Roman" w:cstheme="minorHAnsi"/>
          <w:noProof/>
          <w:szCs w:val="20"/>
          <w:lang w:val="nl-BE"/>
        </w:rPr>
      </w:pPr>
      <w:r w:rsidRPr="00366E35">
        <w:rPr>
          <w:rFonts w:eastAsia="Times New Roman" w:cstheme="minorHAnsi"/>
          <w:noProof/>
          <w:szCs w:val="20"/>
          <w:lang w:val="nl-BE"/>
        </w:rPr>
        <w:t xml:space="preserve">Er wordt aan de moedereenheden gevraagd om de datum van het eerstkomende BOC 22 alsook de punten op </w:t>
      </w:r>
      <w:r w:rsidR="00413E89">
        <w:rPr>
          <w:rFonts w:eastAsia="Times New Roman" w:cstheme="minorHAnsi"/>
          <w:noProof/>
          <w:szCs w:val="20"/>
          <w:lang w:val="nl-BE"/>
        </w:rPr>
        <w:br/>
      </w:r>
      <w:r w:rsidRPr="00366E35">
        <w:rPr>
          <w:rFonts w:eastAsia="Times New Roman" w:cstheme="minorHAnsi"/>
          <w:noProof/>
          <w:szCs w:val="20"/>
          <w:lang w:val="nl-BE"/>
        </w:rPr>
        <w:t xml:space="preserve">de dagorde kenbaar te willen maken aan hun onder-eenheden of Detachementen gestationeerd op </w:t>
      </w:r>
      <w:r w:rsidR="00413E89">
        <w:rPr>
          <w:rFonts w:eastAsia="Times New Roman" w:cstheme="minorHAnsi"/>
          <w:noProof/>
          <w:szCs w:val="20"/>
          <w:lang w:val="nl-BE"/>
        </w:rPr>
        <w:br/>
      </w:r>
      <w:r w:rsidRPr="00366E35">
        <w:rPr>
          <w:rFonts w:eastAsia="Times New Roman" w:cstheme="minorHAnsi"/>
          <w:noProof/>
          <w:szCs w:val="20"/>
          <w:lang w:val="nl-BE"/>
        </w:rPr>
        <w:t>het grondgebied van het BOC 22.</w:t>
      </w:r>
    </w:p>
    <w:p w14:paraId="5C3095DC" w14:textId="40C89A19" w:rsidR="00BB7222" w:rsidRPr="00366E35" w:rsidRDefault="00BB7222" w:rsidP="00366E35">
      <w:pPr>
        <w:pStyle w:val="Body1"/>
        <w:keepNext/>
        <w:rPr>
          <w:lang w:val="nl-BE"/>
        </w:rPr>
      </w:pPr>
      <w:r w:rsidRPr="00366E35">
        <w:rPr>
          <w:lang w:val="nl-BE"/>
        </w:rPr>
        <w:t>Liste des annexes</w:t>
      </w:r>
      <w:bookmarkEnd w:id="4"/>
      <w:r w:rsidR="00366E35">
        <w:rPr>
          <w:lang w:val="nl-BE"/>
        </w:rPr>
        <w:tab/>
      </w:r>
      <w:r w:rsidR="00366E35">
        <w:rPr>
          <w:lang w:val="nl-BE"/>
        </w:rPr>
        <w:tab/>
      </w:r>
      <w:r w:rsidR="00366E35">
        <w:rPr>
          <w:lang w:val="nl-BE"/>
        </w:rPr>
        <w:tab/>
      </w:r>
      <w:r w:rsidR="00366E35">
        <w:rPr>
          <w:lang w:val="nl-BE"/>
        </w:rPr>
        <w:tab/>
      </w:r>
      <w:r w:rsidR="00366E35">
        <w:rPr>
          <w:lang w:val="nl-BE"/>
        </w:rPr>
        <w:tab/>
      </w:r>
      <w:r w:rsidR="00366E35">
        <w:rPr>
          <w:lang w:val="nl-BE"/>
        </w:rPr>
        <w:tab/>
      </w:r>
      <w:r w:rsidR="00366E35">
        <w:rPr>
          <w:lang w:val="nl-BE"/>
        </w:rPr>
        <w:tab/>
      </w:r>
      <w:r w:rsidR="00366E35">
        <w:rPr>
          <w:lang w:val="nl-BE"/>
        </w:rPr>
        <w:tab/>
      </w:r>
      <w:r w:rsidR="00366E35">
        <w:rPr>
          <w:lang w:val="nl-BE"/>
        </w:rPr>
        <w:tab/>
      </w:r>
      <w:r w:rsidR="00366E35">
        <w:rPr>
          <w:lang w:val="nl-BE"/>
        </w:rPr>
        <w:tab/>
      </w:r>
      <w:r w:rsidR="00366E35">
        <w:rPr>
          <w:lang w:val="nl-BE"/>
        </w:rPr>
        <w:tab/>
      </w:r>
      <w:r w:rsidR="00366E35">
        <w:rPr>
          <w:lang w:val="nl-BE"/>
        </w:rPr>
        <w:tab/>
      </w:r>
      <w:r w:rsidR="00ED5518" w:rsidRPr="00366E35">
        <w:rPr>
          <w:lang w:val="nl-BE"/>
        </w:rPr>
        <w:t>(</w:t>
      </w:r>
      <w:hyperlink w:anchor="_top" w:history="1">
        <w:r w:rsidR="00ED5518" w:rsidRPr="00366E35">
          <w:rPr>
            <w:rStyle w:val="Hyperlink"/>
            <w:lang w:val="nl-BE"/>
          </w:rPr>
          <w:t>top</w:t>
        </w:r>
      </w:hyperlink>
      <w:r w:rsidR="00ED5518" w:rsidRPr="00366E35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DDFEB30" w:rsidR="0047482D" w:rsidRDefault="00366E35" w:rsidP="00366E35">
            <w:pPr>
              <w:pStyle w:val="zAnnList"/>
              <w:keepNext/>
            </w:pPr>
            <w:hyperlink w:anchor="Annexe_A" w:history="1">
              <w:r>
                <w:rPr>
                  <w:rStyle w:val="Hyperlink"/>
                </w:rPr>
                <w:t>Ordre du jour – Dagord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366E35">
            <w:pPr>
              <w:keepNext/>
            </w:pPr>
          </w:p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D0127E" w:rsidP="00366E35">
            <w:pPr>
              <w:pStyle w:val="zAnnList"/>
              <w:keepNext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Pr="00170459">
                <w:rPr>
                  <w:rStyle w:val="Hyperlink"/>
                </w:rPr>
                <w:t xml:space="preserve">Liste des </w:t>
              </w:r>
              <w:r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366E35">
            <w:pPr>
              <w:keepNext/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D0127E" w:rsidP="00366E35">
            <w:pPr>
              <w:pStyle w:val="zAnnList"/>
              <w:keepNext/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366E35">
            <w:pPr>
              <w:keepNext/>
            </w:pPr>
          </w:p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3C638CEF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Luc SMEETS, Ir.</w:t>
      </w:r>
      <w:r>
        <w:rPr>
          <w:rFonts w:asciiTheme="minorHAnsi" w:hAnsiTheme="minorHAnsi" w:cstheme="minorHAnsi"/>
          <w:noProof/>
          <w:sz w:val="22"/>
          <w:szCs w:val="22"/>
        </w:rPr>
        <w:br/>
        <w:t>Colonel d'aviation</w:t>
      </w:r>
      <w:r>
        <w:rPr>
          <w:rFonts w:asciiTheme="minorHAnsi" w:hAnsiTheme="minorHAnsi" w:cstheme="minorHAnsi"/>
          <w:noProof/>
          <w:sz w:val="22"/>
          <w:szCs w:val="22"/>
        </w:rPr>
        <w:br/>
      </w:r>
      <w:r w:rsidR="00413E89">
        <w:rPr>
          <w:rFonts w:asciiTheme="minorHAnsi" w:hAnsiTheme="minorHAnsi" w:cstheme="minorHAnsi"/>
          <w:noProof/>
          <w:sz w:val="22"/>
          <w:szCs w:val="22"/>
        </w:rPr>
        <w:t>Président CCB 22/Voorzitter BOC 22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9E3B7D4" w:rsidR="005B52E7" w:rsidRPr="001D0E81" w:rsidRDefault="00A84FFD" w:rsidP="00A84FFD">
      <w:pPr>
        <w:pStyle w:val="zAnnTitle"/>
      </w:pPr>
      <w:bookmarkStart w:id="5" w:name="Annexe_A"/>
      <w:r>
        <w:lastRenderedPageBreak/>
        <w:tab/>
      </w:r>
      <w:r w:rsidR="00366E35" w:rsidRPr="00366E35">
        <w:rPr>
          <w:u w:val="single"/>
        </w:rPr>
        <w:t>ORDRE DU JOUR/ DAGORDE</w:t>
      </w:r>
      <w:bookmarkEnd w:id="5"/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26"/>
        <w:gridCol w:w="2037"/>
      </w:tblGrid>
      <w:tr w:rsidR="00366E35" w:rsidRPr="008C6CB9" w14:paraId="53E8940F" w14:textId="77777777" w:rsidTr="00FB267B">
        <w:trPr>
          <w:trHeight w:val="112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C74125" w14:textId="77777777" w:rsidR="00366E35" w:rsidRPr="009B664F" w:rsidRDefault="00366E35" w:rsidP="00FB267B">
            <w:pPr>
              <w:tabs>
                <w:tab w:val="right" w:pos="7655"/>
              </w:tabs>
              <w:spacing w:before="60"/>
              <w:jc w:val="center"/>
            </w:pPr>
            <w:r w:rsidRPr="009B664F">
              <w:t>ID. NR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431B0713" w14:textId="77777777" w:rsidR="00366E35" w:rsidRPr="009B664F" w:rsidRDefault="00366E35" w:rsidP="00FB267B">
            <w:pPr>
              <w:tabs>
                <w:tab w:val="right" w:pos="7655"/>
              </w:tabs>
              <w:spacing w:before="60"/>
              <w:jc w:val="center"/>
            </w:pPr>
            <w:r w:rsidRPr="009B664F">
              <w:t>DESCRIPTION/ BESCHRIJVING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EEB4D8C" w14:textId="77777777" w:rsidR="00366E35" w:rsidRPr="009E77D9" w:rsidRDefault="00366E35" w:rsidP="00FB267B">
            <w:pPr>
              <w:tabs>
                <w:tab w:val="right" w:pos="7655"/>
              </w:tabs>
              <w:spacing w:before="60"/>
              <w:jc w:val="center"/>
              <w:rPr>
                <w:lang w:val="nl-BE"/>
              </w:rPr>
            </w:pPr>
            <w:r w:rsidRPr="009E77D9">
              <w:rPr>
                <w:lang w:val="nl-BE"/>
              </w:rPr>
              <w:t>Délai fin des discussions /</w:t>
            </w:r>
          </w:p>
          <w:p w14:paraId="240AF869" w14:textId="77777777" w:rsidR="00366E35" w:rsidRPr="009E77D9" w:rsidRDefault="00366E35" w:rsidP="00FB267B">
            <w:pPr>
              <w:tabs>
                <w:tab w:val="right" w:pos="7655"/>
              </w:tabs>
              <w:spacing w:before="60"/>
              <w:jc w:val="center"/>
              <w:rPr>
                <w:lang w:val="nl-BE"/>
              </w:rPr>
            </w:pPr>
            <w:r w:rsidRPr="009E77D9">
              <w:rPr>
                <w:lang w:val="nl-BE"/>
              </w:rPr>
              <w:t>Termijn einde besprekingen</w:t>
            </w:r>
          </w:p>
        </w:tc>
      </w:tr>
      <w:tr w:rsidR="00366E35" w:rsidRPr="009B664F" w14:paraId="2767A7C3" w14:textId="77777777" w:rsidTr="00FB267B">
        <w:trPr>
          <w:trHeight w:val="42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C84DAF8" w14:textId="77777777" w:rsidR="00366E35" w:rsidRPr="009B664F" w:rsidRDefault="00366E35" w:rsidP="00FB267B">
            <w:pPr>
              <w:tabs>
                <w:tab w:val="right" w:pos="7655"/>
              </w:tabs>
              <w:spacing w:before="60"/>
              <w:jc w:val="center"/>
            </w:pPr>
            <w:r w:rsidRPr="009B664F">
              <w:t>23-22-MM-02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2FD11591" w14:textId="77777777" w:rsidR="00366E35" w:rsidRPr="009B664F" w:rsidRDefault="00366E35" w:rsidP="00FB267B">
            <w:pPr>
              <w:tabs>
                <w:tab w:val="right" w:pos="7655"/>
              </w:tabs>
              <w:spacing w:before="120" w:after="120"/>
            </w:pPr>
            <w:r w:rsidRPr="009B664F">
              <w:t>Saisine CGPM/CGSP/CSC : AR PsySoc Comdt CFmn Log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3351B5E" w14:textId="77777777" w:rsidR="00366E35" w:rsidRPr="009B664F" w:rsidRDefault="00366E35" w:rsidP="00FB267B">
            <w:pPr>
              <w:spacing w:before="60"/>
              <w:jc w:val="center"/>
              <w:rPr>
                <w:noProof/>
              </w:rPr>
            </w:pPr>
            <w:r w:rsidRPr="009B664F">
              <w:rPr>
                <w:noProof/>
              </w:rPr>
              <w:t>90 jours/dagen</w:t>
            </w:r>
          </w:p>
        </w:tc>
      </w:tr>
      <w:tr w:rsidR="00366E35" w:rsidRPr="009B664F" w14:paraId="57AB364B" w14:textId="77777777" w:rsidTr="00FB267B">
        <w:trPr>
          <w:trHeight w:val="42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E9BA9AD" w14:textId="77777777" w:rsidR="00366E35" w:rsidRPr="009B664F" w:rsidRDefault="00366E35" w:rsidP="00FB267B">
            <w:pPr>
              <w:tabs>
                <w:tab w:val="right" w:pos="7655"/>
              </w:tabs>
              <w:spacing w:before="60"/>
              <w:jc w:val="center"/>
            </w:pPr>
            <w:r w:rsidRPr="009B664F">
              <w:t>23-22-MM-01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44C9276A" w14:textId="77777777" w:rsidR="00366E35" w:rsidRPr="009B664F" w:rsidRDefault="00366E35" w:rsidP="00FB267B">
            <w:pPr>
              <w:tabs>
                <w:tab w:val="right" w:pos="7655"/>
              </w:tabs>
              <w:spacing w:before="120" w:after="120"/>
            </w:pPr>
            <w:r w:rsidRPr="009B664F">
              <w:t>Saisine CGPM : AR PsySoc Esc C 1/3L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3F9F7FA" w14:textId="77777777" w:rsidR="00366E35" w:rsidRPr="009B664F" w:rsidRDefault="00366E35" w:rsidP="00FB267B">
            <w:pPr>
              <w:spacing w:before="60"/>
              <w:jc w:val="center"/>
              <w:rPr>
                <w:noProof/>
              </w:rPr>
            </w:pPr>
            <w:r w:rsidRPr="009B664F">
              <w:rPr>
                <w:noProof/>
              </w:rPr>
              <w:t>90 jours/dagen</w:t>
            </w:r>
          </w:p>
        </w:tc>
      </w:tr>
      <w:tr w:rsidR="00366E35" w:rsidRPr="009B664F" w14:paraId="61C883A1" w14:textId="77777777" w:rsidTr="00FB267B">
        <w:trPr>
          <w:trHeight w:val="565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E4EBA7A" w14:textId="77777777" w:rsidR="00366E35" w:rsidRPr="009B664F" w:rsidRDefault="00366E35" w:rsidP="00FB267B">
            <w:pPr>
              <w:tabs>
                <w:tab w:val="right" w:pos="7655"/>
              </w:tabs>
              <w:spacing w:before="60"/>
              <w:jc w:val="center"/>
            </w:pPr>
            <w:r w:rsidRPr="009B664F">
              <w:t>23-22-OM-04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0D54D55B" w14:textId="77777777" w:rsidR="00366E35" w:rsidRPr="009B664F" w:rsidRDefault="00366E35" w:rsidP="00FB267B">
            <w:pPr>
              <w:tabs>
                <w:tab w:val="right" w:pos="7655"/>
              </w:tabs>
              <w:spacing w:before="120" w:after="120"/>
            </w:pPr>
            <w:r w:rsidRPr="009B664F">
              <w:t>Situation du SHAPE dans la structure Prévention de la Défense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A89C147" w14:textId="77777777" w:rsidR="00366E35" w:rsidRPr="009B664F" w:rsidRDefault="00366E35" w:rsidP="00FB267B">
            <w:pPr>
              <w:spacing w:before="60"/>
              <w:jc w:val="center"/>
              <w:rPr>
                <w:noProof/>
              </w:rPr>
            </w:pPr>
            <w:r w:rsidRPr="009B664F">
              <w:rPr>
                <w:noProof/>
              </w:rPr>
              <w:t>90 jours/dagen</w:t>
            </w:r>
          </w:p>
        </w:tc>
      </w:tr>
      <w:tr w:rsidR="00366E35" w:rsidRPr="009B664F" w14:paraId="0DAF74AE" w14:textId="77777777" w:rsidTr="00FB267B">
        <w:trPr>
          <w:trHeight w:val="565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46E9239" w14:textId="77777777" w:rsidR="00366E35" w:rsidRPr="009B664F" w:rsidRDefault="00366E35" w:rsidP="00FB267B">
            <w:pPr>
              <w:tabs>
                <w:tab w:val="right" w:pos="7655"/>
              </w:tabs>
              <w:spacing w:before="60"/>
              <w:jc w:val="center"/>
            </w:pPr>
            <w:r w:rsidRPr="009B664F">
              <w:t>10-22-OM-01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00EC93A4" w14:textId="77777777" w:rsidR="00366E35" w:rsidRPr="009B664F" w:rsidRDefault="00366E35" w:rsidP="00FB267B">
            <w:pPr>
              <w:tabs>
                <w:tab w:val="right" w:pos="7655"/>
              </w:tabs>
              <w:spacing w:before="120" w:after="120"/>
            </w:pPr>
            <w:r w:rsidRPr="009B664F">
              <w:t>Implémentation d’un Système Dynamique de Gestion des Risques (SDGR) – Compte-rendu des visites annuelles.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EE8A285" w14:textId="77777777" w:rsidR="00366E35" w:rsidRPr="009B664F" w:rsidRDefault="00366E35" w:rsidP="00FB267B">
            <w:pPr>
              <w:spacing w:before="60"/>
              <w:jc w:val="center"/>
              <w:rPr>
                <w:noProof/>
              </w:rPr>
            </w:pPr>
            <w:r w:rsidRPr="009B664F">
              <w:rPr>
                <w:noProof/>
              </w:rPr>
              <w:t>90 jours/dagen</w:t>
            </w:r>
          </w:p>
        </w:tc>
      </w:tr>
      <w:tr w:rsidR="00366E35" w:rsidRPr="009B664F" w14:paraId="12D93780" w14:textId="77777777" w:rsidTr="00FB267B">
        <w:trPr>
          <w:trHeight w:val="42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F1BE435" w14:textId="77777777" w:rsidR="00366E35" w:rsidRPr="009B664F" w:rsidRDefault="00366E35" w:rsidP="00FB267B">
            <w:pPr>
              <w:tabs>
                <w:tab w:val="right" w:pos="7655"/>
              </w:tabs>
              <w:spacing w:before="60"/>
              <w:jc w:val="center"/>
            </w:pPr>
            <w:r>
              <w:t>25</w:t>
            </w:r>
            <w:r w:rsidRPr="009B664F">
              <w:t>-22-OM-0</w:t>
            </w:r>
            <w:r>
              <w:t>1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0C0E8ECD" w14:textId="211181DF" w:rsidR="00366E35" w:rsidRPr="009B664F" w:rsidRDefault="00366E35" w:rsidP="00FB267B">
            <w:pPr>
              <w:tabs>
                <w:tab w:val="right" w:pos="7655"/>
              </w:tabs>
              <w:spacing w:before="120" w:after="120"/>
            </w:pPr>
            <w:r>
              <w:t>Rapport trimestriel SLPPT 22 (</w:t>
            </w:r>
            <w:r w:rsidR="00992BAC">
              <w:t>1</w:t>
            </w:r>
            <w:r w:rsidR="00E07DB8" w:rsidRPr="00992BAC">
              <w:rPr>
                <w:vertAlign w:val="superscript"/>
              </w:rPr>
              <w:t>er</w:t>
            </w:r>
            <w:r w:rsidR="00E07DB8">
              <w:t xml:space="preserve"> trimestre</w:t>
            </w:r>
            <w:r>
              <w:t xml:space="preserve"> 202</w:t>
            </w:r>
            <w:r w:rsidR="00992BAC">
              <w:t>5</w:t>
            </w:r>
            <w:r w:rsidRPr="009B664F">
              <w:t>)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588F985" w14:textId="77777777" w:rsidR="00366E35" w:rsidRPr="009B664F" w:rsidRDefault="00366E35" w:rsidP="00FB267B">
            <w:pPr>
              <w:spacing w:before="60"/>
              <w:jc w:val="center"/>
              <w:rPr>
                <w:noProof/>
              </w:rPr>
            </w:pPr>
            <w:r w:rsidRPr="009B664F">
              <w:rPr>
                <w:noProof/>
              </w:rPr>
              <w:t>90 jours/dagen</w:t>
            </w:r>
          </w:p>
        </w:tc>
      </w:tr>
      <w:tr w:rsidR="00366E35" w:rsidRPr="009B664F" w14:paraId="6FDAD008" w14:textId="77777777" w:rsidTr="00FB267B">
        <w:trPr>
          <w:trHeight w:val="42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232F2F8" w14:textId="77777777" w:rsidR="00366E35" w:rsidRDefault="00366E35" w:rsidP="00FB267B">
            <w:pPr>
              <w:tabs>
                <w:tab w:val="right" w:pos="7655"/>
              </w:tabs>
              <w:spacing w:before="60"/>
              <w:jc w:val="center"/>
            </w:pPr>
            <w:r>
              <w:t>25-22-OM-02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679FDE88" w14:textId="77777777" w:rsidR="00366E35" w:rsidRDefault="00366E35" w:rsidP="00FB267B">
            <w:pPr>
              <w:tabs>
                <w:tab w:val="right" w:pos="7655"/>
              </w:tabs>
              <w:spacing w:before="120" w:after="120"/>
            </w:pPr>
            <w:r>
              <w:t>PLP 2025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B290612" w14:textId="77777777" w:rsidR="00366E35" w:rsidRPr="009B664F" w:rsidRDefault="00366E35" w:rsidP="00FB267B">
            <w:pPr>
              <w:spacing w:before="60"/>
              <w:jc w:val="center"/>
              <w:rPr>
                <w:noProof/>
              </w:rPr>
            </w:pPr>
            <w:r w:rsidRPr="009B664F">
              <w:rPr>
                <w:noProof/>
              </w:rPr>
              <w:t>90 jours/dagen</w:t>
            </w:r>
          </w:p>
        </w:tc>
      </w:tr>
      <w:tr w:rsidR="00366E35" w:rsidRPr="009B664F" w14:paraId="715D0A6B" w14:textId="77777777" w:rsidTr="00FB267B">
        <w:trPr>
          <w:trHeight w:val="42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86BA789" w14:textId="77777777" w:rsidR="00366E35" w:rsidRDefault="00366E35" w:rsidP="00FB267B">
            <w:pPr>
              <w:tabs>
                <w:tab w:val="right" w:pos="7655"/>
              </w:tabs>
              <w:spacing w:before="60"/>
              <w:jc w:val="center"/>
            </w:pPr>
            <w:r>
              <w:t>25-22-OM-03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15070A83" w14:textId="77777777" w:rsidR="00366E35" w:rsidRDefault="00366E35" w:rsidP="00FB267B">
            <w:pPr>
              <w:tabs>
                <w:tab w:val="right" w:pos="7655"/>
              </w:tabs>
              <w:spacing w:before="120" w:after="120"/>
            </w:pPr>
            <w:r>
              <w:t>Listes AMT 2025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A2B11F7" w14:textId="77777777" w:rsidR="00366E35" w:rsidRPr="009B664F" w:rsidRDefault="00366E35" w:rsidP="00FB267B">
            <w:pPr>
              <w:spacing w:before="60"/>
              <w:jc w:val="center"/>
              <w:rPr>
                <w:noProof/>
              </w:rPr>
            </w:pPr>
            <w:r w:rsidRPr="009B664F">
              <w:rPr>
                <w:noProof/>
              </w:rPr>
              <w:t>90 jours/dagen</w:t>
            </w:r>
          </w:p>
        </w:tc>
      </w:tr>
      <w:tr w:rsidR="007339D9" w:rsidRPr="009B664F" w14:paraId="3AA7787D" w14:textId="77777777" w:rsidTr="00FB267B">
        <w:trPr>
          <w:trHeight w:val="42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0319D1E" w14:textId="3509B759" w:rsidR="007339D9" w:rsidRDefault="007339D9" w:rsidP="00FB267B">
            <w:pPr>
              <w:tabs>
                <w:tab w:val="right" w:pos="7655"/>
              </w:tabs>
              <w:spacing w:before="60"/>
              <w:jc w:val="center"/>
            </w:pPr>
            <w:r>
              <w:t>25-22-OM-06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1A656663" w14:textId="3B7AF5DC" w:rsidR="007339D9" w:rsidRDefault="007339D9" w:rsidP="00FB267B">
            <w:pPr>
              <w:tabs>
                <w:tab w:val="right" w:pos="7655"/>
              </w:tabs>
              <w:spacing w:before="120" w:after="120"/>
            </w:pPr>
            <w:r>
              <w:t>Démission Personne de Confiance (Adjt OLIVIER)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3F159950" w14:textId="638E8824" w:rsidR="007339D9" w:rsidRPr="009B664F" w:rsidRDefault="007339D9" w:rsidP="00FB267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t>90 jours/dagen</w:t>
            </w:r>
          </w:p>
        </w:tc>
      </w:tr>
      <w:tr w:rsidR="00366E35" w:rsidRPr="009B664F" w14:paraId="6481CEA6" w14:textId="77777777" w:rsidTr="00FB267B">
        <w:trPr>
          <w:trHeight w:val="42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4B1705B" w14:textId="77777777" w:rsidR="00366E35" w:rsidRPr="009B664F" w:rsidRDefault="00366E35" w:rsidP="00FB267B">
            <w:pPr>
              <w:tabs>
                <w:tab w:val="right" w:pos="7655"/>
              </w:tabs>
              <w:spacing w:before="60"/>
              <w:jc w:val="center"/>
            </w:pPr>
            <w:r w:rsidRPr="009B664F">
              <w:t>22-22-OM-07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36303032" w14:textId="77777777" w:rsidR="00366E35" w:rsidRPr="009B664F" w:rsidRDefault="00366E35" w:rsidP="00FB267B">
            <w:pPr>
              <w:tabs>
                <w:tab w:val="right" w:pos="7655"/>
              </w:tabs>
              <w:spacing w:before="120" w:after="120"/>
            </w:pPr>
            <w:r>
              <w:t>Situation</w:t>
            </w:r>
            <w:r w:rsidRPr="009B664F">
              <w:t xml:space="preserve"> des différents BM du Plateau Tournai 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1B5BF89" w14:textId="77777777" w:rsidR="00366E35" w:rsidRPr="009B664F" w:rsidRDefault="00366E35" w:rsidP="00FB267B">
            <w:pPr>
              <w:spacing w:before="60"/>
              <w:jc w:val="center"/>
              <w:rPr>
                <w:noProof/>
              </w:rPr>
            </w:pPr>
            <w:r w:rsidRPr="009B664F">
              <w:rPr>
                <w:noProof/>
              </w:rPr>
              <w:t>90 jours/dagen</w:t>
            </w:r>
          </w:p>
        </w:tc>
      </w:tr>
      <w:tr w:rsidR="00366E35" w:rsidRPr="009B664F" w14:paraId="615DA1B5" w14:textId="77777777" w:rsidTr="00FB267B">
        <w:trPr>
          <w:trHeight w:val="42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2E19516" w14:textId="77777777" w:rsidR="00366E35" w:rsidRPr="009B664F" w:rsidRDefault="00366E35" w:rsidP="00FB267B">
            <w:pPr>
              <w:tabs>
                <w:tab w:val="right" w:pos="7655"/>
              </w:tabs>
              <w:spacing w:before="60"/>
              <w:jc w:val="center"/>
            </w:pPr>
            <w:r>
              <w:t>24-22-OM-07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03216495" w14:textId="445F02F4" w:rsidR="00366E35" w:rsidRDefault="00366E35" w:rsidP="00FB267B">
            <w:pPr>
              <w:tabs>
                <w:tab w:val="right" w:pos="7655"/>
              </w:tabs>
              <w:spacing w:before="120" w:after="120"/>
            </w:pPr>
            <w:r>
              <w:t>Accident grave Esc C 1/3L du 20 Aou 24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331C57B6" w14:textId="77777777" w:rsidR="00366E35" w:rsidRPr="009B664F" w:rsidRDefault="00366E35" w:rsidP="00FB267B">
            <w:pPr>
              <w:spacing w:before="60"/>
              <w:jc w:val="center"/>
              <w:rPr>
                <w:noProof/>
              </w:rPr>
            </w:pPr>
            <w:r w:rsidRPr="009B664F">
              <w:rPr>
                <w:noProof/>
              </w:rPr>
              <w:t>90 jours/dagen</w:t>
            </w:r>
          </w:p>
        </w:tc>
      </w:tr>
    </w:tbl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915C73">
        <w:tc>
          <w:tcPr>
            <w:tcW w:w="10456" w:type="dxa"/>
            <w:vAlign w:val="center"/>
          </w:tcPr>
          <w:p w14:paraId="7B41C8E2" w14:textId="0FDA7373" w:rsidR="002C2DB2" w:rsidRPr="00BE7117" w:rsidRDefault="002C2DB2" w:rsidP="0001182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Y"/>
            <w:r w:rsidRPr="00011823">
              <w:rPr>
                <w:rStyle w:val="zAnnTitleChar"/>
              </w:rPr>
              <w:t>References</w:t>
            </w:r>
            <w:bookmarkEnd w:id="6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8C6CB9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4A6EA3A2" w:rsidR="002C2DB2" w:rsidRPr="008C6CB9" w:rsidRDefault="00FF3CD6" w:rsidP="00FF3CD6">
            <w:pPr>
              <w:pStyle w:val="Body1"/>
              <w:numPr>
                <w:ilvl w:val="0"/>
                <w:numId w:val="13"/>
              </w:numPr>
              <w:tabs>
                <w:tab w:val="num" w:pos="589"/>
                <w:tab w:val="center" w:pos="1985"/>
              </w:tabs>
              <w:spacing w:line="240" w:lineRule="auto"/>
              <w:ind w:left="447" w:hanging="447"/>
              <w:rPr>
                <w:lang w:val="nl-BE"/>
              </w:rPr>
            </w:pPr>
            <w:hyperlink r:id="rId23" w:history="1">
              <w:r w:rsidRPr="008C6CB9">
                <w:rPr>
                  <w:rStyle w:val="Hyperlink"/>
                  <w:lang w:val="nl-BE"/>
                </w:rPr>
                <w:t>AR du 28 Sep 84</w:t>
              </w:r>
            </w:hyperlink>
            <w:r w:rsidRPr="008C6CB9">
              <w:rPr>
                <w:lang w:val="nl-BE"/>
              </w:rPr>
              <w:t xml:space="preserve"> relatif à l’exécution de la loi du 19 Dec 74 réglant les relations entre l’autorité et les syndicats de son personnel. / KB van 28 Sep 84 ter uitvoering van de wet van 19 Dec 74 tot regeling van de betrekkingen tussen de overheid en de vakbonden van haar personeel.</w:t>
            </w:r>
          </w:p>
        </w:tc>
      </w:tr>
      <w:tr w:rsidR="002C2DB2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7777ABFB" w:rsidR="002C2DB2" w:rsidRPr="00170459" w:rsidRDefault="00FF3CD6" w:rsidP="00D575E7">
            <w:pPr>
              <w:pStyle w:val="Body1"/>
            </w:pPr>
            <w:r w:rsidRPr="00DA5837">
              <w:t>ROI</w:t>
            </w:r>
            <w:r w:rsidRPr="00450507">
              <w:t xml:space="preserve"> pour le CCB du Pers Mil de la Défense / RIO voor </w:t>
            </w:r>
            <w:r>
              <w:t xml:space="preserve">het </w:t>
            </w:r>
            <w:r w:rsidRPr="00450507">
              <w:t>BOC van Mil Pers van Defensi</w:t>
            </w:r>
            <w:r>
              <w:t>e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797DBD">
          <w:headerReference w:type="default" r:id="rId24"/>
          <w:headerReference w:type="first" r:id="rId25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BB7222" w:rsidRPr="00BE7117" w14:paraId="644FD907" w14:textId="77777777" w:rsidTr="00BB7222">
        <w:tc>
          <w:tcPr>
            <w:tcW w:w="10456" w:type="dxa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</w:tbl>
    <w:p w14:paraId="68EF4F8D" w14:textId="77777777" w:rsidR="00BE7117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p w14:paraId="263275EB" w14:textId="77777777" w:rsidR="00FF3CD6" w:rsidRPr="00366E35" w:rsidRDefault="00FF3CD6" w:rsidP="00FF3CD6">
      <w:pPr>
        <w:spacing w:after="120"/>
        <w:rPr>
          <w:rFonts w:cstheme="minorHAnsi"/>
          <w:b/>
          <w:u w:val="single"/>
          <w:lang w:val="fr-BE"/>
        </w:rPr>
      </w:pPr>
      <w:r w:rsidRPr="00366E35">
        <w:rPr>
          <w:rFonts w:cstheme="minorHAnsi"/>
          <w:b/>
          <w:u w:val="single"/>
          <w:lang w:val="fr-BE"/>
        </w:rPr>
        <w:t>Membres de la délégation de l’autorité / Leden van de afvaardiging van de overheid</w:t>
      </w:r>
    </w:p>
    <w:p w14:paraId="78E274C3" w14:textId="1F214661" w:rsidR="00FF3CD6" w:rsidRPr="00366E35" w:rsidRDefault="008C6CB9" w:rsidP="00413E89">
      <w:pPr>
        <w:pStyle w:val="Level1-1"/>
      </w:pPr>
      <w:r>
        <w:t>Lieutenant-Colonel Pierre SWENEN</w:t>
      </w:r>
      <w:r w:rsidR="00FF3CD6" w:rsidRPr="00366E35">
        <w:t>, Commandant CFmn Log (</w:t>
      </w:r>
      <w:r>
        <w:rPr>
          <w:rStyle w:val="Hyperlink"/>
          <w:bCs/>
          <w:szCs w:val="22"/>
        </w:rPr>
        <w:t>Pierre.Swenen</w:t>
      </w:r>
      <w:r w:rsidR="00FF3CD6" w:rsidRPr="00366E35">
        <w:rPr>
          <w:rStyle w:val="Hyperlink"/>
          <w:bCs/>
          <w:szCs w:val="22"/>
        </w:rPr>
        <w:t>@mil.be</w:t>
      </w:r>
      <w:r w:rsidR="00FF3CD6" w:rsidRPr="00366E35">
        <w:rPr>
          <w:rStyle w:val="Hyperlink"/>
          <w:bCs/>
          <w:color w:val="auto"/>
          <w:szCs w:val="22"/>
        </w:rPr>
        <w:t>)</w:t>
      </w:r>
    </w:p>
    <w:p w14:paraId="22A6461E" w14:textId="77777777" w:rsidR="00FF3CD6" w:rsidRPr="008C6CB9" w:rsidRDefault="00FF3CD6" w:rsidP="00FF3CD6">
      <w:pPr>
        <w:ind w:left="709"/>
        <w:rPr>
          <w:rFonts w:cstheme="minorHAnsi"/>
          <w:noProof/>
          <w:lang w:val="nl-BE"/>
        </w:rPr>
      </w:pPr>
      <w:r w:rsidRPr="008C6CB9">
        <w:rPr>
          <w:rFonts w:cstheme="minorHAnsi"/>
          <w:lang w:val="nl-BE"/>
        </w:rPr>
        <w:t xml:space="preserve">Lieutenant-Colonel d’Avi Christophe VAN HERZEELE, PMT SHAPE-NCIA   </w:t>
      </w:r>
      <w:r w:rsidRPr="008C6CB9">
        <w:rPr>
          <w:rFonts w:cstheme="minorHAnsi"/>
          <w:noProof/>
          <w:lang w:val="nl-BE"/>
        </w:rPr>
        <w:t>(</w:t>
      </w:r>
      <w:hyperlink r:id="rId26" w:history="1">
        <w:r w:rsidRPr="008C6CB9">
          <w:rPr>
            <w:rStyle w:val="Hyperlink"/>
            <w:rFonts w:cstheme="minorHAnsi"/>
            <w:noProof/>
            <w:lang w:val="nl-BE"/>
          </w:rPr>
          <w:t>Christophe.VanHerzeele@mil.be</w:t>
        </w:r>
      </w:hyperlink>
      <w:r w:rsidRPr="008C6CB9">
        <w:rPr>
          <w:rFonts w:cstheme="minorHAnsi"/>
          <w:noProof/>
          <w:lang w:val="nl-BE"/>
        </w:rPr>
        <w:t>)</w:t>
      </w:r>
    </w:p>
    <w:p w14:paraId="5FDCA851" w14:textId="77777777" w:rsidR="00FF3CD6" w:rsidRPr="008C6CB9" w:rsidRDefault="00FF3CD6" w:rsidP="00FF3CD6">
      <w:pPr>
        <w:ind w:firstLine="709"/>
        <w:rPr>
          <w:rFonts w:cstheme="minorHAnsi"/>
          <w:lang w:val="nl-BE"/>
        </w:rPr>
      </w:pPr>
      <w:r w:rsidRPr="008C6CB9">
        <w:rPr>
          <w:rFonts w:cstheme="minorHAnsi"/>
          <w:lang w:val="nl-BE"/>
        </w:rPr>
        <w:t>Lieutenant-Colonel BEM Benoît VERBREUK, Commandant 1/3L (</w:t>
      </w:r>
      <w:hyperlink r:id="rId27" w:history="1">
        <w:r w:rsidRPr="008C6CB9">
          <w:rPr>
            <w:rStyle w:val="Hyperlink"/>
            <w:rFonts w:cstheme="minorHAnsi"/>
            <w:lang w:val="nl-BE"/>
          </w:rPr>
          <w:t>benoit.verbreuk@mil.be</w:t>
        </w:r>
      </w:hyperlink>
      <w:r w:rsidRPr="008C6CB9">
        <w:rPr>
          <w:rFonts w:cstheme="minorHAnsi"/>
          <w:lang w:val="nl-BE"/>
        </w:rPr>
        <w:t xml:space="preserve">) </w:t>
      </w:r>
    </w:p>
    <w:p w14:paraId="2F3206D7" w14:textId="77777777" w:rsidR="00FF3CD6" w:rsidRPr="008C6CB9" w:rsidRDefault="00FF3CD6" w:rsidP="00413E89">
      <w:pPr>
        <w:pStyle w:val="Level1-1"/>
        <w:rPr>
          <w:lang w:val="nl-BE"/>
        </w:rPr>
      </w:pPr>
    </w:p>
    <w:p w14:paraId="2D3D30A9" w14:textId="77777777" w:rsidR="00FF3CD6" w:rsidRPr="008C6CB9" w:rsidRDefault="00FF3CD6" w:rsidP="00413E89">
      <w:pPr>
        <w:pStyle w:val="Level1-1"/>
        <w:rPr>
          <w:lang w:val="nl-BE"/>
        </w:rPr>
      </w:pPr>
    </w:p>
    <w:p w14:paraId="1F8092F8" w14:textId="77777777" w:rsidR="00FF3CD6" w:rsidRPr="008C6CB9" w:rsidRDefault="00FF3CD6" w:rsidP="00FF3CD6">
      <w:pPr>
        <w:spacing w:before="60" w:after="120"/>
        <w:rPr>
          <w:rFonts w:cstheme="minorHAnsi"/>
          <w:b/>
          <w:u w:val="single"/>
          <w:lang w:val="nl-BE"/>
        </w:rPr>
      </w:pPr>
      <w:r w:rsidRPr="008C6CB9">
        <w:rPr>
          <w:rFonts w:cstheme="minorHAnsi"/>
          <w:b/>
          <w:u w:val="single"/>
          <w:lang w:val="nl-BE"/>
        </w:rPr>
        <w:t>Membres de droit / Leden van rechtswege</w:t>
      </w:r>
    </w:p>
    <w:p w14:paraId="22930A30" w14:textId="77777777" w:rsidR="00FF3CD6" w:rsidRPr="00366E35" w:rsidRDefault="00FF3CD6" w:rsidP="00413E89">
      <w:pPr>
        <w:pStyle w:val="Level1-1"/>
      </w:pPr>
      <w:r w:rsidRPr="00366E35">
        <w:t xml:space="preserve">Médecin Ludo VANMARSNILLE, AMT, Conseiller en prévention-médecin du travail / preventieadviseur - arbeidsgeneesheer </w:t>
      </w:r>
      <w:r w:rsidRPr="00366E35">
        <w:rPr>
          <w:rStyle w:val="Hyperlink"/>
          <w:szCs w:val="22"/>
        </w:rPr>
        <w:t>(Ludo.vanmarsnille@mil.be</w:t>
      </w:r>
      <w:r w:rsidRPr="00366E35">
        <w:t>)</w:t>
      </w:r>
    </w:p>
    <w:p w14:paraId="7DFAA1F5" w14:textId="77777777" w:rsidR="00FF3CD6" w:rsidRPr="00366E35" w:rsidRDefault="00FF3CD6" w:rsidP="00413E89">
      <w:pPr>
        <w:pStyle w:val="Level1-1"/>
      </w:pPr>
      <w:r w:rsidRPr="00366E35">
        <w:t>Adjudant Luc DELASSOIS, SLPPT 22, conseiller en prévention (</w:t>
      </w:r>
      <w:hyperlink r:id="rId28" w:history="1">
        <w:r w:rsidRPr="00366E35">
          <w:rPr>
            <w:rStyle w:val="Hyperlink"/>
            <w:bCs/>
            <w:szCs w:val="22"/>
          </w:rPr>
          <w:t>luc.delassois@mil.be</w:t>
        </w:r>
      </w:hyperlink>
      <w:r w:rsidRPr="00366E35">
        <w:t>)</w:t>
      </w:r>
    </w:p>
    <w:p w14:paraId="132441FF" w14:textId="77777777" w:rsidR="00FF3CD6" w:rsidRPr="00366E35" w:rsidRDefault="00FF3CD6" w:rsidP="00413E89">
      <w:pPr>
        <w:pStyle w:val="Level1-1"/>
      </w:pPr>
    </w:p>
    <w:p w14:paraId="71048F34" w14:textId="77777777" w:rsidR="00FF3CD6" w:rsidRPr="00366E35" w:rsidRDefault="00FF3CD6" w:rsidP="00FF3CD6">
      <w:pPr>
        <w:spacing w:before="60" w:after="120"/>
        <w:rPr>
          <w:rFonts w:cstheme="minorHAnsi"/>
        </w:rPr>
      </w:pPr>
      <w:r w:rsidRPr="00366E35">
        <w:rPr>
          <w:rFonts w:cstheme="minorHAnsi"/>
          <w:b/>
          <w:u w:val="single"/>
        </w:rPr>
        <w:t xml:space="preserve">Les syndicats représentatifs / De representatieve vakorganisaties </w:t>
      </w:r>
    </w:p>
    <w:p w14:paraId="56F6A73D" w14:textId="77777777" w:rsidR="00FF3CD6" w:rsidRPr="00366E35" w:rsidRDefault="00FF3CD6" w:rsidP="00413E89">
      <w:pPr>
        <w:pStyle w:val="Level1-1"/>
      </w:pPr>
      <w:r w:rsidRPr="00BE28CC">
        <w:rPr>
          <w:b/>
          <w:lang w:val="nl-BE"/>
        </w:rPr>
        <w:t>CGPM / ACMP </w:t>
      </w:r>
      <w:r w:rsidRPr="00BE28CC">
        <w:rPr>
          <w:lang w:val="nl-BE"/>
        </w:rPr>
        <w:t>:</w:t>
      </w:r>
      <w:r w:rsidRPr="00BE28CC">
        <w:rPr>
          <w:lang w:val="nl-BE"/>
        </w:rPr>
        <w:tab/>
      </w:r>
      <w:r w:rsidRPr="00BE28CC">
        <w:rPr>
          <w:lang w:val="nl-BE"/>
        </w:rPr>
        <w:tab/>
        <w:t>Monsieur Y. HUWART .(</w:t>
      </w:r>
      <w:hyperlink r:id="rId29" w:history="1">
        <w:r w:rsidRPr="00366E35">
          <w:rPr>
            <w:rStyle w:val="Hyperlink"/>
            <w:bCs/>
            <w:szCs w:val="22"/>
          </w:rPr>
          <w:t>srt@acmp-cgpm.be</w:t>
        </w:r>
      </w:hyperlink>
      <w:r w:rsidRPr="00366E35">
        <w:t>)</w:t>
      </w:r>
    </w:p>
    <w:p w14:paraId="4F7AB7FC" w14:textId="616A8BFD" w:rsidR="00FF3CD6" w:rsidRPr="00366E35" w:rsidRDefault="00FF3CD6" w:rsidP="00413E89">
      <w:pPr>
        <w:pStyle w:val="Level1-1"/>
      </w:pPr>
      <w:r w:rsidRPr="00366E35">
        <w:tab/>
      </w:r>
      <w:r w:rsidRPr="00366E35">
        <w:tab/>
      </w:r>
      <w:r w:rsidRPr="00366E35">
        <w:tab/>
      </w:r>
      <w:r w:rsidRPr="00366E35">
        <w:tab/>
        <w:t>Monsieur P. SION (</w:t>
      </w:r>
      <w:r w:rsidRPr="00366E35">
        <w:rPr>
          <w:rStyle w:val="Hyperlink"/>
          <w:bCs/>
          <w:szCs w:val="22"/>
        </w:rPr>
        <w:t>philippe.sion@acmp-cgpm.be</w:t>
      </w:r>
      <w:r w:rsidRPr="00366E35">
        <w:t>)</w:t>
      </w:r>
    </w:p>
    <w:p w14:paraId="31F11CCF" w14:textId="77777777" w:rsidR="00FF3CD6" w:rsidRPr="00366E35" w:rsidRDefault="00FF3CD6" w:rsidP="00413E89">
      <w:pPr>
        <w:pStyle w:val="Level1-1"/>
      </w:pPr>
    </w:p>
    <w:p w14:paraId="09EAF803" w14:textId="77777777" w:rsidR="00FF3CD6" w:rsidRPr="00366E35" w:rsidRDefault="00FF3CD6" w:rsidP="00413E89">
      <w:pPr>
        <w:pStyle w:val="Level1-1"/>
      </w:pPr>
    </w:p>
    <w:p w14:paraId="16393128" w14:textId="77777777" w:rsidR="00FF3CD6" w:rsidRPr="00366E35" w:rsidRDefault="00FF3CD6" w:rsidP="00413E89">
      <w:pPr>
        <w:pStyle w:val="Level1-1"/>
      </w:pPr>
      <w:r w:rsidRPr="00366E35">
        <w:rPr>
          <w:b/>
        </w:rPr>
        <w:t>SLFP / VSOA </w:t>
      </w:r>
      <w:r w:rsidRPr="00366E35">
        <w:t>:</w:t>
      </w:r>
      <w:r w:rsidRPr="00366E35">
        <w:tab/>
      </w:r>
      <w:r w:rsidRPr="00366E35">
        <w:tab/>
      </w:r>
      <w:r w:rsidRPr="00366E35">
        <w:tab/>
      </w:r>
      <w:r w:rsidRPr="00366E35">
        <w:rPr>
          <w:bCs/>
        </w:rPr>
        <w:t xml:space="preserve">Monsieur B. MORENVILLE </w:t>
      </w:r>
      <w:r w:rsidRPr="00366E35">
        <w:t>(</w:t>
      </w:r>
      <w:hyperlink r:id="rId30" w:history="1">
        <w:r w:rsidRPr="00366E35">
          <w:rPr>
            <w:rStyle w:val="Hyperlink"/>
            <w:bCs/>
            <w:szCs w:val="22"/>
          </w:rPr>
          <w:t>info@vsoa-defensie.be</w:t>
        </w:r>
      </w:hyperlink>
      <w:r w:rsidRPr="00366E35">
        <w:t>)</w:t>
      </w:r>
    </w:p>
    <w:p w14:paraId="2B1F8980" w14:textId="77777777" w:rsidR="00FF3CD6" w:rsidRPr="00366E35" w:rsidRDefault="00FF3CD6" w:rsidP="00413E89">
      <w:pPr>
        <w:pStyle w:val="Level1-1"/>
      </w:pPr>
    </w:p>
    <w:p w14:paraId="73EAAF4A" w14:textId="77777777" w:rsidR="00FF3CD6" w:rsidRPr="00F7293D" w:rsidRDefault="00FF3CD6" w:rsidP="00413E89">
      <w:pPr>
        <w:pStyle w:val="Level1-1"/>
        <w:rPr>
          <w:b/>
          <w:bCs/>
        </w:rPr>
      </w:pPr>
      <w:r w:rsidRPr="00F7293D">
        <w:rPr>
          <w:b/>
          <w:bCs/>
        </w:rPr>
        <w:t>CSC Services Publics / ACV Openbare Diensten :</w:t>
      </w:r>
    </w:p>
    <w:p w14:paraId="0D53A824" w14:textId="77777777" w:rsidR="00FF3CD6" w:rsidRPr="00366E35" w:rsidRDefault="00FF3CD6" w:rsidP="00413E89">
      <w:pPr>
        <w:pStyle w:val="Level1-1"/>
      </w:pPr>
    </w:p>
    <w:p w14:paraId="5D66231A" w14:textId="374267E5" w:rsidR="00FF3CD6" w:rsidRPr="00366E35" w:rsidRDefault="00FF3CD6" w:rsidP="00413E89">
      <w:pPr>
        <w:pStyle w:val="Level1-1"/>
      </w:pPr>
      <w:r w:rsidRPr="00366E35">
        <w:tab/>
      </w:r>
      <w:r w:rsidRPr="00366E35">
        <w:tab/>
      </w:r>
      <w:r w:rsidRPr="00366E35">
        <w:tab/>
      </w:r>
      <w:r w:rsidRPr="00366E35">
        <w:tab/>
        <w:t>Monsieur T. DAVID (</w:t>
      </w:r>
      <w:r w:rsidRPr="00366E35">
        <w:rPr>
          <w:rStyle w:val="Hyperlink"/>
          <w:bCs/>
          <w:szCs w:val="22"/>
        </w:rPr>
        <w:t>thierry.david@acv-csc.be</w:t>
      </w:r>
      <w:r w:rsidRPr="00366E35">
        <w:t>)</w:t>
      </w:r>
    </w:p>
    <w:p w14:paraId="465902A6" w14:textId="41F6C5A5" w:rsidR="00FF3CD6" w:rsidRPr="00366E35" w:rsidRDefault="00FF3CD6" w:rsidP="00413E89">
      <w:pPr>
        <w:pStyle w:val="Level1-1"/>
      </w:pPr>
      <w:r w:rsidRPr="00366E35">
        <w:tab/>
      </w:r>
      <w:r w:rsidRPr="00366E35">
        <w:tab/>
      </w:r>
      <w:r w:rsidRPr="00366E35">
        <w:tab/>
      </w:r>
      <w:r w:rsidRPr="00366E35">
        <w:tab/>
        <w:t>Monsieur M. MPUNGU (</w:t>
      </w:r>
      <w:hyperlink r:id="rId31" w:history="1">
        <w:r w:rsidRPr="00366E35">
          <w:rPr>
            <w:rStyle w:val="Hyperlink"/>
            <w:szCs w:val="22"/>
          </w:rPr>
          <w:t>mylco.mpungumalangu@acv-csc.be</w:t>
        </w:r>
      </w:hyperlink>
      <w:r w:rsidRPr="00366E35">
        <w:t xml:space="preserve"> )</w:t>
      </w:r>
    </w:p>
    <w:p w14:paraId="5FC77544" w14:textId="77777777" w:rsidR="00FF3CD6" w:rsidRPr="00366E35" w:rsidRDefault="00FF3CD6" w:rsidP="00413E89">
      <w:pPr>
        <w:pStyle w:val="Level1-1"/>
      </w:pPr>
    </w:p>
    <w:p w14:paraId="01EA9F2D" w14:textId="77777777" w:rsidR="00FF3CD6" w:rsidRPr="00BE28CC" w:rsidRDefault="00FF3CD6" w:rsidP="00413E89">
      <w:pPr>
        <w:pStyle w:val="Level1-1"/>
        <w:rPr>
          <w:lang w:val="nl-BE"/>
        </w:rPr>
      </w:pPr>
      <w:r w:rsidRPr="00366E35">
        <w:rPr>
          <w:b/>
          <w:lang w:val="fr-FR"/>
        </w:rPr>
        <w:t>CGSP / ACOD </w:t>
      </w:r>
      <w:r w:rsidRPr="00366E35">
        <w:rPr>
          <w:lang w:val="fr-FR"/>
        </w:rPr>
        <w:t>:</w:t>
      </w:r>
      <w:r w:rsidRPr="00366E35">
        <w:rPr>
          <w:lang w:val="fr-FR"/>
        </w:rPr>
        <w:tab/>
      </w:r>
      <w:r w:rsidRPr="00366E35">
        <w:rPr>
          <w:lang w:val="fr-FR"/>
        </w:rPr>
        <w:tab/>
      </w:r>
      <w:r w:rsidRPr="00366E35">
        <w:rPr>
          <w:lang w:val="fr-FR"/>
        </w:rPr>
        <w:tab/>
      </w:r>
      <w:r w:rsidRPr="00366E35">
        <w:t xml:space="preserve">Monsieur J-P. </w:t>
      </w:r>
      <w:r w:rsidRPr="00BE28CC">
        <w:rPr>
          <w:lang w:val="nl-BE"/>
        </w:rPr>
        <w:t>DISLINS (</w:t>
      </w:r>
      <w:r w:rsidRPr="00366E35">
        <w:rPr>
          <w:rStyle w:val="Hyperlink"/>
          <w:bCs/>
          <w:szCs w:val="22"/>
          <w:lang w:val="nl-BE"/>
        </w:rPr>
        <w:t>jean.paul.dislins@cgspacod.be</w:t>
      </w:r>
      <w:r w:rsidRPr="00BE28CC">
        <w:rPr>
          <w:lang w:val="nl-BE"/>
        </w:rPr>
        <w:t>)</w:t>
      </w:r>
    </w:p>
    <w:p w14:paraId="20E94349" w14:textId="77777777" w:rsidR="00FF3CD6" w:rsidRPr="00BE28CC" w:rsidRDefault="00FF3CD6" w:rsidP="00413E89">
      <w:pPr>
        <w:pStyle w:val="Level1-1"/>
        <w:rPr>
          <w:lang w:val="nl-BE"/>
        </w:rPr>
      </w:pPr>
      <w:r w:rsidRPr="00BE28CC">
        <w:rPr>
          <w:lang w:val="nl-BE"/>
        </w:rPr>
        <w:tab/>
      </w:r>
      <w:r w:rsidRPr="00BE28CC">
        <w:rPr>
          <w:lang w:val="nl-BE"/>
        </w:rPr>
        <w:tab/>
      </w:r>
      <w:r w:rsidRPr="00BE28CC">
        <w:rPr>
          <w:lang w:val="nl-BE"/>
        </w:rPr>
        <w:tab/>
      </w:r>
      <w:r w:rsidRPr="00BE28CC">
        <w:rPr>
          <w:lang w:val="nl-BE"/>
        </w:rPr>
        <w:tab/>
      </w:r>
      <w:r w:rsidRPr="00BE28CC">
        <w:rPr>
          <w:lang w:val="nl-BE"/>
        </w:rPr>
        <w:tab/>
      </w:r>
    </w:p>
    <w:p w14:paraId="2FC71B5E" w14:textId="77777777" w:rsidR="00FF3CD6" w:rsidRPr="00BE28CC" w:rsidRDefault="00FF3CD6" w:rsidP="00413E89">
      <w:pPr>
        <w:pStyle w:val="Level1-1"/>
        <w:rPr>
          <w:lang w:val="nl-BE"/>
        </w:rPr>
      </w:pPr>
    </w:p>
    <w:p w14:paraId="0471B972" w14:textId="77777777" w:rsidR="00FF3CD6" w:rsidRPr="00366E35" w:rsidRDefault="00FF3CD6" w:rsidP="00FF3CD6">
      <w:pPr>
        <w:spacing w:before="60" w:after="120"/>
        <w:rPr>
          <w:rFonts w:cstheme="minorHAnsi"/>
          <w:b/>
          <w:u w:val="single"/>
          <w:lang w:val="nl-BE"/>
        </w:rPr>
      </w:pPr>
      <w:r w:rsidRPr="00366E35">
        <w:rPr>
          <w:rFonts w:cstheme="minorHAnsi"/>
          <w:b/>
          <w:u w:val="single"/>
          <w:lang w:val="nl-BE"/>
        </w:rPr>
        <w:t>Techniciens de l’autorité / Techniker van de overheid :</w:t>
      </w:r>
    </w:p>
    <w:p w14:paraId="19E40B28" w14:textId="77777777" w:rsidR="00FF3CD6" w:rsidRPr="00BE28CC" w:rsidRDefault="00FF3CD6" w:rsidP="00413E89">
      <w:pPr>
        <w:pStyle w:val="Level1-1"/>
        <w:rPr>
          <w:lang w:val="nl-BE"/>
        </w:rPr>
      </w:pPr>
      <w:r w:rsidRPr="00BE28CC">
        <w:rPr>
          <w:lang w:val="nl-BE"/>
        </w:rPr>
        <w:t>Néant</w:t>
      </w:r>
    </w:p>
    <w:p w14:paraId="408A1B76" w14:textId="77777777" w:rsidR="00366E35" w:rsidRPr="00BE28CC" w:rsidRDefault="00366E35" w:rsidP="00413E89">
      <w:pPr>
        <w:pStyle w:val="Level1-1"/>
        <w:rPr>
          <w:lang w:val="nl-BE"/>
        </w:rPr>
      </w:pPr>
    </w:p>
    <w:p w14:paraId="5C8CAE9C" w14:textId="77777777" w:rsidR="00FF3CD6" w:rsidRPr="00366E35" w:rsidRDefault="00FF3CD6" w:rsidP="00FF3CD6">
      <w:pPr>
        <w:rPr>
          <w:rFonts w:cstheme="minorHAnsi"/>
          <w:b/>
          <w:u w:val="single"/>
          <w:lang w:val="nl-BE"/>
        </w:rPr>
      </w:pPr>
      <w:r w:rsidRPr="00366E35">
        <w:rPr>
          <w:rFonts w:cstheme="minorHAnsi"/>
          <w:b/>
          <w:u w:val="single"/>
          <w:lang w:val="nl-BE"/>
        </w:rPr>
        <w:t>Destinataires pour diffusion /  Bestemmelingen voor verspreiding</w:t>
      </w:r>
    </w:p>
    <w:p w14:paraId="1C136F8A" w14:textId="77777777" w:rsidR="00FF3CD6" w:rsidRPr="00366E35" w:rsidRDefault="00FF3CD6" w:rsidP="00FF3CD6">
      <w:pPr>
        <w:rPr>
          <w:rFonts w:cstheme="minorHAnsi"/>
          <w:b/>
          <w:u w:val="single"/>
          <w:lang w:val="nl-BE"/>
        </w:rPr>
      </w:pPr>
    </w:p>
    <w:p w14:paraId="244DD46D" w14:textId="30AAC4F2" w:rsidR="00FF3CD6" w:rsidRPr="00BE28CC" w:rsidRDefault="00FF3CD6" w:rsidP="00413E89">
      <w:pPr>
        <w:pStyle w:val="Level1-1"/>
        <w:rPr>
          <w:lang w:val="nl-BE"/>
        </w:rPr>
      </w:pPr>
      <w:r w:rsidRPr="00BE28CC">
        <w:rPr>
          <w:lang w:val="nl-BE"/>
        </w:rPr>
        <w:t>Via DOCCOM</w:t>
      </w:r>
    </w:p>
    <w:sectPr w:rsidR="00FF3CD6" w:rsidRPr="00BE28CC" w:rsidSect="00797DBD">
      <w:headerReference w:type="default" r:id="rId32"/>
      <w:headerReference w:type="first" r:id="rId33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CCF5B" w14:textId="77777777" w:rsidR="00CE25FF" w:rsidRDefault="00CE25FF" w:rsidP="00B1269D">
      <w:pPr>
        <w:spacing w:after="0" w:line="240" w:lineRule="auto"/>
      </w:pPr>
      <w:r>
        <w:separator/>
      </w:r>
    </w:p>
  </w:endnote>
  <w:endnote w:type="continuationSeparator" w:id="0">
    <w:p w14:paraId="3393FF59" w14:textId="77777777" w:rsidR="00CE25FF" w:rsidRDefault="00CE25FF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C64A" w14:textId="77777777" w:rsidR="002D65E9" w:rsidRDefault="002D6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A427" w14:textId="77777777" w:rsidR="002D65E9" w:rsidRDefault="002D6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5618C" w14:textId="77777777" w:rsidR="002D65E9" w:rsidRDefault="002D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4D5FF" w14:textId="77777777" w:rsidR="00CE25FF" w:rsidRDefault="00CE25FF" w:rsidP="00B1269D">
      <w:pPr>
        <w:spacing w:after="0" w:line="240" w:lineRule="auto"/>
      </w:pPr>
      <w:r>
        <w:separator/>
      </w:r>
    </w:p>
  </w:footnote>
  <w:footnote w:type="continuationSeparator" w:id="0">
    <w:p w14:paraId="70E6BC41" w14:textId="77777777" w:rsidR="00CE25FF" w:rsidRDefault="00CE25FF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5F16" w14:textId="77777777" w:rsidR="002D65E9" w:rsidRDefault="002D6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032019</w:t>
    </w:r>
  </w:p>
  <w:p w14:paraId="219CB781" w14:textId="23ADD78F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A20CA9">
        <w:rPr>
          <w:noProof/>
        </w:rPr>
        <w:t>1</w:t>
      </w:r>
    </w:fldSimple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A75C" w14:textId="77777777" w:rsidR="002D65E9" w:rsidRDefault="002D65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2019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F2E32C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45E1FB0D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600A09">
      <w:rPr>
        <w:noProof/>
        <w:u w:val="single"/>
        <w:lang w:val="en-US"/>
      </w:rPr>
      <w:t>PUBLIC</w:t>
    </w:r>
  </w:p>
  <w:p w14:paraId="7F8E80A6" w14:textId="5B3F86F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</w:t>
    </w:r>
    <w:r w:rsidR="00F7293D">
      <w:rPr>
        <w:noProof/>
        <w:sz w:val="20"/>
        <w:szCs w:val="20"/>
        <w:lang w:val="en-US"/>
      </w:rPr>
      <w:t>3124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FF3CD6">
      <w:rPr>
        <w:noProof/>
        <w:lang w:val="en-GB"/>
      </w:rPr>
      <w:t xml:space="preserve">Ann </w:t>
    </w:r>
    <w:r w:rsidR="00821DC6" w:rsidRPr="00FF3CD6">
      <w:rPr>
        <w:noProof/>
        <w:lang w:val="en-GB"/>
      </w:rPr>
      <w:t>A</w:t>
    </w:r>
    <w:r w:rsidRPr="00FF3CD6">
      <w:rPr>
        <w:noProof/>
        <w:lang w:val="en-GB"/>
      </w:rPr>
      <w:t xml:space="preserve"> </w:t>
    </w:r>
  </w:p>
  <w:p w14:paraId="5802DB8C" w14:textId="65CD17E1" w:rsidR="005B52E7" w:rsidRPr="00FF3CD6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FF3CD6">
      <w:rPr>
        <w:lang w:val="en-GB"/>
      </w:rPr>
      <w:t>-</w:t>
    </w:r>
    <w:r>
      <w:fldChar w:fldCharType="begin"/>
    </w:r>
    <w:r w:rsidRPr="00FF3CD6">
      <w:rPr>
        <w:lang w:val="en-GB"/>
      </w:rPr>
      <w:instrText xml:space="preserve"> PAGE  \* Arabic  \* MERGEFORMAT </w:instrText>
    </w:r>
    <w:r>
      <w:fldChar w:fldCharType="separate"/>
    </w:r>
    <w:r w:rsidR="00EE3DD9" w:rsidRPr="00FF3CD6">
      <w:rPr>
        <w:noProof/>
        <w:lang w:val="en-GB"/>
      </w:rPr>
      <w:t>1</w:t>
    </w:r>
    <w:r>
      <w:fldChar w:fldCharType="end"/>
    </w:r>
    <w:r w:rsidRPr="00FF3CD6">
      <w:rPr>
        <w:lang w:val="en-GB"/>
      </w:rPr>
      <w:t>/</w:t>
    </w:r>
    <w:r w:rsidR="00F02DB8">
      <w:fldChar w:fldCharType="begin"/>
    </w:r>
    <w:r w:rsidR="00F02DB8" w:rsidRPr="00FF3CD6">
      <w:rPr>
        <w:lang w:val="en-GB"/>
      </w:rPr>
      <w:instrText xml:space="preserve"> SECTIONPAGES   \* MERGEFORMAT </w:instrText>
    </w:r>
    <w:r w:rsidR="00F02DB8">
      <w:fldChar w:fldCharType="separate"/>
    </w:r>
    <w:r w:rsidR="008C6CB9">
      <w:rPr>
        <w:noProof/>
        <w:lang w:val="en-GB"/>
      </w:rPr>
      <w:t>1</w:t>
    </w:r>
    <w:r w:rsidR="00F02DB8">
      <w:rPr>
        <w:noProof/>
      </w:rPr>
      <w:fldChar w:fldCharType="end"/>
    </w:r>
    <w:r w:rsidRPr="00FF3CD6">
      <w:rPr>
        <w:lang w:val="en-GB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2019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69B4738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34EA44E6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600A09">
      <w:rPr>
        <w:noProof/>
        <w:u w:val="single"/>
        <w:lang w:val="en-US"/>
      </w:rPr>
      <w:t>PUBLIC</w:t>
    </w:r>
  </w:p>
  <w:p w14:paraId="70F025CC" w14:textId="0E7625FB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</w:t>
    </w:r>
    <w:r w:rsidR="00F7293D">
      <w:rPr>
        <w:noProof/>
        <w:sz w:val="20"/>
        <w:szCs w:val="20"/>
        <w:lang w:val="en-US"/>
      </w:rPr>
      <w:t>3124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67A919B0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8C6CB9">
        <w:rPr>
          <w:noProof/>
        </w:rPr>
        <w:t>1</w:t>
      </w:r>
    </w:fldSimple>
    <w:r w:rsidRPr="005B52E7">
      <w:t>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2019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3798CA0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600A09">
      <w:rPr>
        <w:noProof/>
        <w:u w:val="single"/>
        <w:lang w:val="en-US"/>
      </w:rPr>
      <w:t>PUBLIC</w:t>
    </w:r>
  </w:p>
  <w:p w14:paraId="00098C7F" w14:textId="24AA3D7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</w:t>
    </w:r>
    <w:r w:rsidR="00F7293D">
      <w:rPr>
        <w:noProof/>
        <w:sz w:val="20"/>
        <w:szCs w:val="20"/>
        <w:lang w:val="en-US"/>
      </w:rPr>
      <w:t>3124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BE28CC">
      <w:rPr>
        <w:noProof/>
        <w:lang w:val="en-US"/>
      </w:rPr>
      <w:t xml:space="preserve">Ann Z </w:t>
    </w:r>
  </w:p>
  <w:p w14:paraId="357B9A5D" w14:textId="473D5FE7" w:rsidR="00011823" w:rsidRPr="00BE28C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US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BE28CC">
      <w:rPr>
        <w:lang w:val="en-US"/>
      </w:rPr>
      <w:t>-</w:t>
    </w:r>
    <w:r>
      <w:fldChar w:fldCharType="begin"/>
    </w:r>
    <w:r w:rsidRPr="00BE28CC">
      <w:rPr>
        <w:lang w:val="en-US"/>
      </w:rPr>
      <w:instrText xml:space="preserve"> PAGE  \* Arabic  \* MERGEFORMAT </w:instrText>
    </w:r>
    <w:r>
      <w:fldChar w:fldCharType="separate"/>
    </w:r>
    <w:r w:rsidR="00EE3DD9" w:rsidRPr="00BE28CC">
      <w:rPr>
        <w:noProof/>
        <w:lang w:val="en-US"/>
      </w:rPr>
      <w:t>1</w:t>
    </w:r>
    <w:r>
      <w:fldChar w:fldCharType="end"/>
    </w:r>
    <w:r w:rsidRPr="00BE28CC">
      <w:rPr>
        <w:lang w:val="en-US"/>
      </w:rPr>
      <w:t>/</w:t>
    </w:r>
    <w:r w:rsidR="00413E89">
      <w:fldChar w:fldCharType="begin"/>
    </w:r>
    <w:r w:rsidR="00413E89" w:rsidRPr="00BE28CC">
      <w:rPr>
        <w:lang w:val="en-US"/>
      </w:rPr>
      <w:instrText xml:space="preserve"> SECTIONPAGES   \* MERGEFORMAT </w:instrText>
    </w:r>
    <w:r w:rsidR="00413E89">
      <w:fldChar w:fldCharType="separate"/>
    </w:r>
    <w:r w:rsidR="008C6CB9">
      <w:rPr>
        <w:noProof/>
        <w:lang w:val="en-US"/>
      </w:rPr>
      <w:t>1</w:t>
    </w:r>
    <w:r w:rsidR="00413E89">
      <w:rPr>
        <w:noProof/>
      </w:rPr>
      <w:fldChar w:fldCharType="end"/>
    </w:r>
    <w:r w:rsidRPr="00BE28CC"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780"/>
    <w:multiLevelType w:val="multilevel"/>
    <w:tmpl w:val="602854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(a)"/>
      <w:lvlJc w:val="left"/>
      <w:pPr>
        <w:tabs>
          <w:tab w:val="num" w:pos="1814"/>
        </w:tabs>
        <w:ind w:left="1814" w:hanging="45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"/>
      <w:lvlJc w:val="left"/>
      <w:pPr>
        <w:tabs>
          <w:tab w:val="num" w:pos="2381"/>
        </w:tabs>
        <w:ind w:left="2381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1494"/>
        </w:tabs>
        <w:ind w:left="340" w:firstLine="794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EA0488"/>
    <w:multiLevelType w:val="hybridMultilevel"/>
    <w:tmpl w:val="5792E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E5C48">
      <w:start w:val="7500"/>
      <w:numFmt w:val="decimal"/>
      <w:lvlText w:val="%2"/>
      <w:lvlJc w:val="left"/>
      <w:pPr>
        <w:tabs>
          <w:tab w:val="num" w:pos="1440"/>
        </w:tabs>
        <w:ind w:left="2896" w:hanging="18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82623"/>
    <w:multiLevelType w:val="hybridMultilevel"/>
    <w:tmpl w:val="F926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A9023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46376280">
    <w:abstractNumId w:val="3"/>
  </w:num>
  <w:num w:numId="2" w16cid:durableId="740904604">
    <w:abstractNumId w:val="1"/>
  </w:num>
  <w:num w:numId="3" w16cid:durableId="783767323">
    <w:abstractNumId w:val="9"/>
  </w:num>
  <w:num w:numId="4" w16cid:durableId="324865951">
    <w:abstractNumId w:val="12"/>
  </w:num>
  <w:num w:numId="5" w16cid:durableId="1056127872">
    <w:abstractNumId w:val="7"/>
  </w:num>
  <w:num w:numId="6" w16cid:durableId="592669814">
    <w:abstractNumId w:val="1"/>
    <w:lvlOverride w:ilvl="0">
      <w:startOverride w:val="1"/>
    </w:lvlOverride>
  </w:num>
  <w:num w:numId="7" w16cid:durableId="725107982">
    <w:abstractNumId w:val="8"/>
  </w:num>
  <w:num w:numId="8" w16cid:durableId="1809545808">
    <w:abstractNumId w:val="11"/>
  </w:num>
  <w:num w:numId="9" w16cid:durableId="326133191">
    <w:abstractNumId w:val="3"/>
    <w:lvlOverride w:ilvl="0">
      <w:startOverride w:val="1"/>
    </w:lvlOverride>
  </w:num>
  <w:num w:numId="10" w16cid:durableId="891429502">
    <w:abstractNumId w:val="2"/>
  </w:num>
  <w:num w:numId="11" w16cid:durableId="706830703">
    <w:abstractNumId w:val="6"/>
  </w:num>
  <w:num w:numId="12" w16cid:durableId="1876767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1068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3932114">
    <w:abstractNumId w:val="3"/>
  </w:num>
  <w:num w:numId="15" w16cid:durableId="1400439670">
    <w:abstractNumId w:val="10"/>
  </w:num>
  <w:num w:numId="16" w16cid:durableId="1029332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5000476">
    <w:abstractNumId w:val="2"/>
    <w:lvlOverride w:ilvl="0">
      <w:startOverride w:val="25"/>
    </w:lvlOverride>
  </w:num>
  <w:num w:numId="18" w16cid:durableId="1801652581">
    <w:abstractNumId w:val="4"/>
  </w:num>
  <w:num w:numId="19" w16cid:durableId="168714856">
    <w:abstractNumId w:val="0"/>
  </w:num>
  <w:num w:numId="20" w16cid:durableId="1669168881">
    <w:abstractNumId w:val="5"/>
  </w:num>
  <w:num w:numId="21" w16cid:durableId="380786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35FC7"/>
    <w:rsid w:val="00076C41"/>
    <w:rsid w:val="00083C9F"/>
    <w:rsid w:val="00087476"/>
    <w:rsid w:val="000A19E2"/>
    <w:rsid w:val="00101E6C"/>
    <w:rsid w:val="00135D4C"/>
    <w:rsid w:val="001454D4"/>
    <w:rsid w:val="00146CF7"/>
    <w:rsid w:val="00157B59"/>
    <w:rsid w:val="00162530"/>
    <w:rsid w:val="00163C5B"/>
    <w:rsid w:val="001657A9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B8B"/>
    <w:rsid w:val="001F2D26"/>
    <w:rsid w:val="00222C56"/>
    <w:rsid w:val="00233624"/>
    <w:rsid w:val="00235302"/>
    <w:rsid w:val="002470B9"/>
    <w:rsid w:val="0026729A"/>
    <w:rsid w:val="00293592"/>
    <w:rsid w:val="0029485D"/>
    <w:rsid w:val="00294A27"/>
    <w:rsid w:val="0029541C"/>
    <w:rsid w:val="002C2DB2"/>
    <w:rsid w:val="002C33D2"/>
    <w:rsid w:val="002D65E9"/>
    <w:rsid w:val="002E0FD2"/>
    <w:rsid w:val="002E14DB"/>
    <w:rsid w:val="002F7CE5"/>
    <w:rsid w:val="00306950"/>
    <w:rsid w:val="00313885"/>
    <w:rsid w:val="003331C9"/>
    <w:rsid w:val="00360E43"/>
    <w:rsid w:val="00361E8F"/>
    <w:rsid w:val="00366E35"/>
    <w:rsid w:val="00375323"/>
    <w:rsid w:val="003756EA"/>
    <w:rsid w:val="00383230"/>
    <w:rsid w:val="00384D8F"/>
    <w:rsid w:val="003858F0"/>
    <w:rsid w:val="0038721C"/>
    <w:rsid w:val="003A117A"/>
    <w:rsid w:val="003A2C33"/>
    <w:rsid w:val="003A570F"/>
    <w:rsid w:val="003D10F9"/>
    <w:rsid w:val="003F3674"/>
    <w:rsid w:val="00413E89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3B55"/>
    <w:rsid w:val="005871E5"/>
    <w:rsid w:val="005A2559"/>
    <w:rsid w:val="005B52E7"/>
    <w:rsid w:val="005C19FA"/>
    <w:rsid w:val="005C2492"/>
    <w:rsid w:val="005C73EE"/>
    <w:rsid w:val="005D6E9B"/>
    <w:rsid w:val="005F0B69"/>
    <w:rsid w:val="005F24D4"/>
    <w:rsid w:val="00600A09"/>
    <w:rsid w:val="0061140F"/>
    <w:rsid w:val="0062549D"/>
    <w:rsid w:val="006335DD"/>
    <w:rsid w:val="00654683"/>
    <w:rsid w:val="006553D9"/>
    <w:rsid w:val="006746B9"/>
    <w:rsid w:val="006805C0"/>
    <w:rsid w:val="00687793"/>
    <w:rsid w:val="006B1921"/>
    <w:rsid w:val="006B790F"/>
    <w:rsid w:val="006E01BD"/>
    <w:rsid w:val="006E7676"/>
    <w:rsid w:val="00705109"/>
    <w:rsid w:val="00710FE1"/>
    <w:rsid w:val="007339D9"/>
    <w:rsid w:val="0074491C"/>
    <w:rsid w:val="00745CB8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C6CB9"/>
    <w:rsid w:val="008D586C"/>
    <w:rsid w:val="008E3ABE"/>
    <w:rsid w:val="009134C0"/>
    <w:rsid w:val="009150E2"/>
    <w:rsid w:val="009250BF"/>
    <w:rsid w:val="00931BEB"/>
    <w:rsid w:val="00965484"/>
    <w:rsid w:val="00981D73"/>
    <w:rsid w:val="00987330"/>
    <w:rsid w:val="00992BAC"/>
    <w:rsid w:val="009B4E03"/>
    <w:rsid w:val="00A05FB2"/>
    <w:rsid w:val="00A1025A"/>
    <w:rsid w:val="00A15879"/>
    <w:rsid w:val="00A20CA9"/>
    <w:rsid w:val="00A20F99"/>
    <w:rsid w:val="00A31084"/>
    <w:rsid w:val="00A3666B"/>
    <w:rsid w:val="00A43D37"/>
    <w:rsid w:val="00A63D19"/>
    <w:rsid w:val="00A657C7"/>
    <w:rsid w:val="00A71A59"/>
    <w:rsid w:val="00A7492C"/>
    <w:rsid w:val="00A758EC"/>
    <w:rsid w:val="00A84FFD"/>
    <w:rsid w:val="00AE391E"/>
    <w:rsid w:val="00B01E9B"/>
    <w:rsid w:val="00B1269D"/>
    <w:rsid w:val="00B278D7"/>
    <w:rsid w:val="00B3154B"/>
    <w:rsid w:val="00B44B2F"/>
    <w:rsid w:val="00B6107C"/>
    <w:rsid w:val="00B624EE"/>
    <w:rsid w:val="00B76E92"/>
    <w:rsid w:val="00B84F50"/>
    <w:rsid w:val="00B96D20"/>
    <w:rsid w:val="00BA6842"/>
    <w:rsid w:val="00BB3219"/>
    <w:rsid w:val="00BB7222"/>
    <w:rsid w:val="00BC096D"/>
    <w:rsid w:val="00BC1E98"/>
    <w:rsid w:val="00BE24B9"/>
    <w:rsid w:val="00BE28CC"/>
    <w:rsid w:val="00BE3F95"/>
    <w:rsid w:val="00BE7117"/>
    <w:rsid w:val="00C03CFA"/>
    <w:rsid w:val="00C05F1B"/>
    <w:rsid w:val="00C20112"/>
    <w:rsid w:val="00C22D2D"/>
    <w:rsid w:val="00C25F32"/>
    <w:rsid w:val="00C4395C"/>
    <w:rsid w:val="00C5017C"/>
    <w:rsid w:val="00C775BE"/>
    <w:rsid w:val="00CB3EDF"/>
    <w:rsid w:val="00CC2E6D"/>
    <w:rsid w:val="00CC458D"/>
    <w:rsid w:val="00CE25FF"/>
    <w:rsid w:val="00CE5E3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DE6E79"/>
    <w:rsid w:val="00E0660A"/>
    <w:rsid w:val="00E06BDD"/>
    <w:rsid w:val="00E07DB8"/>
    <w:rsid w:val="00E323F3"/>
    <w:rsid w:val="00E36736"/>
    <w:rsid w:val="00E37A03"/>
    <w:rsid w:val="00E61C74"/>
    <w:rsid w:val="00E710CE"/>
    <w:rsid w:val="00E71FD9"/>
    <w:rsid w:val="00E95D7C"/>
    <w:rsid w:val="00E9609E"/>
    <w:rsid w:val="00EA5273"/>
    <w:rsid w:val="00EB1A28"/>
    <w:rsid w:val="00EB506E"/>
    <w:rsid w:val="00EC6447"/>
    <w:rsid w:val="00ED5518"/>
    <w:rsid w:val="00EE3DD9"/>
    <w:rsid w:val="00EF282D"/>
    <w:rsid w:val="00F02DB8"/>
    <w:rsid w:val="00F03FDB"/>
    <w:rsid w:val="00F14BB0"/>
    <w:rsid w:val="00F24B88"/>
    <w:rsid w:val="00F46DE9"/>
    <w:rsid w:val="00F64F05"/>
    <w:rsid w:val="00F7293D"/>
    <w:rsid w:val="00F75930"/>
    <w:rsid w:val="00F84EE2"/>
    <w:rsid w:val="00F92669"/>
    <w:rsid w:val="00F97FDF"/>
    <w:rsid w:val="00FD6FB3"/>
    <w:rsid w:val="00FE6729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Level1-1">
    <w:name w:val="Level 1 - 1."/>
    <w:basedOn w:val="BodyText"/>
    <w:autoRedefine/>
    <w:rsid w:val="00413E89"/>
    <w:pPr>
      <w:spacing w:after="60" w:line="240" w:lineRule="auto"/>
      <w:ind w:left="709"/>
      <w:jc w:val="left"/>
    </w:pPr>
    <w:rPr>
      <w:rFonts w:eastAsia="Times New Roman" w:cstheme="minorHAnsi"/>
      <w:noProof/>
      <w:szCs w:val="20"/>
      <w:lang w:val="fr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FF3C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3CD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26" Type="http://schemas.openxmlformats.org/officeDocument/2006/relationships/hyperlink" Target="mailto:Christophe.VanHerzeele@mil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uc.Smeets2@mil.be" TargetMode="External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mailto:srt@acmp-cgsp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bosa.belgium.be/sites/default/files/documents/AR%252028.9.1984%2520%252BAnnexe%2520I%2520et%2520II%2520.%2520coord.%2520au%252010.05.2014.pdf" TargetMode="External"/><Relationship Id="rId28" Type="http://schemas.openxmlformats.org/officeDocument/2006/relationships/hyperlink" Target="mailto:luc.delassois@mil.be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mailto:mylco.mpungumalangu@acv-csc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muel.cornu@bpo-nato.be" TargetMode="External"/><Relationship Id="rId22" Type="http://schemas.openxmlformats.org/officeDocument/2006/relationships/header" Target="header5.xml"/><Relationship Id="rId27" Type="http://schemas.openxmlformats.org/officeDocument/2006/relationships/hyperlink" Target="mailto:benoit.verbreuk@mil.be" TargetMode="External"/><Relationship Id="rId30" Type="http://schemas.openxmlformats.org/officeDocument/2006/relationships/hyperlink" Target="mailto:info@vsoa-defensie.be" TargetMode="Externa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1A03A854610F408695CCEDA3C566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6783-970F-4ED5-A742-20265A7FC5A8}"/>
      </w:docPartPr>
      <w:docPartBody>
        <w:p w:rsidR="00310F9D" w:rsidRDefault="00310F9D">
          <w:r w:rsidRPr="002F420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1657A9"/>
    <w:rsid w:val="001F2B8B"/>
    <w:rsid w:val="00310F9D"/>
    <w:rsid w:val="00362BB1"/>
    <w:rsid w:val="00385595"/>
    <w:rsid w:val="003B5D2D"/>
    <w:rsid w:val="0062171C"/>
    <w:rsid w:val="007C5343"/>
    <w:rsid w:val="009B501B"/>
    <w:rsid w:val="009E0F06"/>
    <w:rsid w:val="00A71A59"/>
    <w:rsid w:val="00A7492C"/>
    <w:rsid w:val="00A971DC"/>
    <w:rsid w:val="00AA34A4"/>
    <w:rsid w:val="00B03195"/>
    <w:rsid w:val="00B278D7"/>
    <w:rsid w:val="00B605AC"/>
    <w:rsid w:val="00BA6842"/>
    <w:rsid w:val="00C05F1B"/>
    <w:rsid w:val="00C85EB8"/>
    <w:rsid w:val="00CE5E3D"/>
    <w:rsid w:val="00D41EF5"/>
    <w:rsid w:val="00DA6BA8"/>
    <w:rsid w:val="00DE1E73"/>
    <w:rsid w:val="00DE6E79"/>
    <w:rsid w:val="00E336C7"/>
    <w:rsid w:val="00EF7B99"/>
    <w:rsid w:val="00F23E9E"/>
    <w:rsid w:val="00F84BFB"/>
    <w:rsid w:val="00F8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F9D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BB35A-FFAE-4BD1-97B1-9CFA8479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50 caractères</vt:lpstr>
    </vt:vector>
  </TitlesOfParts>
  <Company>Belgian Defence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e la Défense N° 22 - Oproeping van het BOC van Defensie Nr 22</dc:title>
  <dc:subject>[Executive Summary : Convocation CCB 22 Ordre du jour, délai et documentation /Oproeping BOC 22 Dagorde, termijn en documentatie]</dc:subject>
  <dc:creator>Hardy Pierre-André</dc:creator>
  <cp:keywords/>
  <dc:description/>
  <cp:lastModifiedBy>CHD/CORNU Samuel, Cdt</cp:lastModifiedBy>
  <cp:revision>3</cp:revision>
  <cp:lastPrinted>2020-06-15T12:24:00Z</cp:lastPrinted>
  <dcterms:created xsi:type="dcterms:W3CDTF">2025-06-02T08:51:00Z</dcterms:created>
  <dcterms:modified xsi:type="dcterms:W3CDTF">2025-06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[Voir Liste des Réferences]</vt:lpwstr>
  </property>
  <property fmtid="{D5CDD505-2E9C-101B-9397-08002B2CF9AE}" pid="4" name="Summary" linkTarget="Summary">
    <vt:lpwstr>[Executive Summary : synthèse de la note en maximum 5 lignes. .  Utilisez des verbes d'action afin que les lecteurs sachent directement ce que l'on attend d'eux ]</vt:lpwstr>
  </property>
  <property fmtid="{D5CDD505-2E9C-101B-9397-08002B2CF9AE}" pid="5" name="docID" linkTarget="docID">
    <vt:lpwstr>25-0003</vt:lpwstr>
  </property>
  <property fmtid="{D5CDD505-2E9C-101B-9397-08002B2CF9AE}" pid="6" name="sensitivity" linkTarget="sensitivity">
    <vt:lpwstr>.PUBLIC .</vt:lpwstr>
  </property>
  <property fmtid="{D5CDD505-2E9C-101B-9397-08002B2CF9AE}" pid="7" name="addressee" linkTarget="addressee">
    <vt:lpwstr>[Voir Annexe Z ]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